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5B" w:rsidRPr="008932F4" w:rsidRDefault="0048515B" w:rsidP="0048515B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7936" behindDoc="0" locked="0" layoutInCell="1" allowOverlap="1" wp14:anchorId="5ED9AE5C" wp14:editId="6002E4A6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9" name="Imagem 1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6912" behindDoc="0" locked="0" layoutInCell="1" allowOverlap="1" wp14:anchorId="6A0A9D5A" wp14:editId="344378DC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0" name="Imagem 2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48515B" w:rsidRPr="000A7FB6" w:rsidTr="009C4FBA">
        <w:trPr>
          <w:trHeight w:val="367"/>
        </w:trPr>
        <w:tc>
          <w:tcPr>
            <w:tcW w:w="396" w:type="dxa"/>
          </w:tcPr>
          <w:p w:rsidR="0048515B" w:rsidRPr="000A7FB6" w:rsidRDefault="0048515B" w:rsidP="009C4F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48515B" w:rsidRPr="008846AB" w:rsidRDefault="0048515B" w:rsidP="009C4F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1B4866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672898" w:rsidRPr="002C669D" w:rsidRDefault="00672898" w:rsidP="001B486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ANA BEATRIZ JUSTINO DA SILVA</w:t>
            </w:r>
          </w:p>
        </w:tc>
        <w:tc>
          <w:tcPr>
            <w:tcW w:w="567" w:type="dxa"/>
          </w:tcPr>
          <w:p w:rsidR="00672898" w:rsidRPr="00E77154" w:rsidRDefault="00672898" w:rsidP="001B4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1B486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14/10/2013</w:t>
            </w:r>
          </w:p>
        </w:tc>
        <w:tc>
          <w:tcPr>
            <w:tcW w:w="567" w:type="dxa"/>
          </w:tcPr>
          <w:p w:rsidR="00672898" w:rsidRPr="00E77154" w:rsidRDefault="00672898" w:rsidP="001B4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1B4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Pr="00E77154" w:rsidRDefault="00672898" w:rsidP="001B4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1B486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ANA CLÉCIA GOMES DA SILVA NOGUEIR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05/01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Centro Social Santa An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EDMILSON JOSÉ BARBOSA ARAUJO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09/01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GABRIELLY ESTEFANNY ALVES DA SILV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13/04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 xml:space="preserve">CEI </w:t>
            </w:r>
            <w:proofErr w:type="spellStart"/>
            <w:r w:rsidRPr="001B4866">
              <w:rPr>
                <w:color w:val="000000"/>
                <w:sz w:val="16"/>
                <w:szCs w:val="16"/>
              </w:rPr>
              <w:t>Petribú</w:t>
            </w:r>
            <w:proofErr w:type="spellEnd"/>
          </w:p>
        </w:tc>
      </w:tr>
      <w:tr w:rsidR="00672898" w:rsidRPr="000A7FB6" w:rsidTr="00520A38">
        <w:trPr>
          <w:trHeight w:val="20"/>
        </w:trPr>
        <w:tc>
          <w:tcPr>
            <w:tcW w:w="396" w:type="dxa"/>
          </w:tcPr>
          <w:p w:rsidR="00672898" w:rsidRDefault="00672898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672898" w:rsidRPr="00922F1E" w:rsidRDefault="00672898" w:rsidP="008D2DD9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GEIWYSON GABRYEL OLIVEIRA MEDEIROS</w:t>
            </w:r>
          </w:p>
        </w:tc>
        <w:tc>
          <w:tcPr>
            <w:tcW w:w="567" w:type="dxa"/>
          </w:tcPr>
          <w:p w:rsidR="00672898" w:rsidRPr="003164DF" w:rsidRDefault="00672898" w:rsidP="008D2DD9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  <w:tc>
          <w:tcPr>
            <w:tcW w:w="1020" w:type="dxa"/>
          </w:tcPr>
          <w:p w:rsidR="00672898" w:rsidRPr="003164DF" w:rsidRDefault="00672898" w:rsidP="008D2DD9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/10/2013</w:t>
            </w:r>
          </w:p>
        </w:tc>
        <w:tc>
          <w:tcPr>
            <w:tcW w:w="567" w:type="dxa"/>
          </w:tcPr>
          <w:p w:rsidR="00672898" w:rsidRPr="003164DF" w:rsidRDefault="00672898" w:rsidP="008D2DD9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6</w:t>
            </w:r>
          </w:p>
        </w:tc>
        <w:tc>
          <w:tcPr>
            <w:tcW w:w="567" w:type="dxa"/>
          </w:tcPr>
          <w:p w:rsidR="00672898" w:rsidRPr="003164DF" w:rsidRDefault="00672898" w:rsidP="008D2DD9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P</w:t>
            </w:r>
          </w:p>
        </w:tc>
        <w:tc>
          <w:tcPr>
            <w:tcW w:w="709" w:type="dxa"/>
          </w:tcPr>
          <w:p w:rsidR="00672898" w:rsidRPr="003164DF" w:rsidRDefault="00672898" w:rsidP="008D2DD9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NÂO</w:t>
            </w:r>
          </w:p>
        </w:tc>
        <w:tc>
          <w:tcPr>
            <w:tcW w:w="708" w:type="dxa"/>
          </w:tcPr>
          <w:p w:rsidR="00672898" w:rsidRPr="003164DF" w:rsidRDefault="00672898" w:rsidP="008D2DD9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IM</w:t>
            </w:r>
          </w:p>
        </w:tc>
        <w:tc>
          <w:tcPr>
            <w:tcW w:w="2214" w:type="dxa"/>
            <w:vAlign w:val="center"/>
          </w:tcPr>
          <w:p w:rsidR="00672898" w:rsidRPr="001B4866" w:rsidRDefault="00672898" w:rsidP="008D2DD9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GEOVANA GRACIELLY GONÇALVES SILV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3/11/2013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JOÃO FRANCISCO FARIAS DE ALBUQUERQUE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6/01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KAWANNY VITÓRIA XAVIER DA SILV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02/02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 xml:space="preserve">Olho D’água 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Pr="008932F4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LAURA RIBEIRO CRESPO AGÁPITO DE SÁ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8/02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 xml:space="preserve"> CEIMAB Alves bandeir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LAYSLA BEATRIZ HERCULANO DA SILV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1/10/2013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LUCAS MATHEUS SANTOS DA SILV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08/04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proofErr w:type="gramStart"/>
            <w:r w:rsidRPr="002C669D">
              <w:rPr>
                <w:rFonts w:cs="Arial"/>
                <w:sz w:val="20"/>
                <w:szCs w:val="20"/>
              </w:rPr>
              <w:t>MATHEUS  PIETRO</w:t>
            </w:r>
            <w:proofErr w:type="gramEnd"/>
            <w:r w:rsidRPr="002C669D">
              <w:rPr>
                <w:rFonts w:cs="Arial"/>
                <w:sz w:val="20"/>
                <w:szCs w:val="20"/>
              </w:rPr>
              <w:t xml:space="preserve"> DA SILV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4/05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9D7DEC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21E8B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672898" w:rsidRPr="002C669D" w:rsidRDefault="00672898" w:rsidP="00721E8B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MIGUEL GUSTAVO DE OLIVEIRA MARQUES</w:t>
            </w:r>
          </w:p>
        </w:tc>
        <w:tc>
          <w:tcPr>
            <w:tcW w:w="567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21E8B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5/07/2013</w:t>
            </w:r>
          </w:p>
        </w:tc>
        <w:tc>
          <w:tcPr>
            <w:tcW w:w="567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672898" w:rsidRDefault="00672898" w:rsidP="00721E8B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21E8B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MURILO MEDEIROS MORAIS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8/09/2013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E873D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SABRINA ELEN NOBERTO DA SILVA NASCIMENTO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9/09/2013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E873D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21E8B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672898" w:rsidRPr="002C669D" w:rsidRDefault="00672898" w:rsidP="00721E8B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SAULO JOSÉ NASCIMENTO DOS SANTOS</w:t>
            </w:r>
          </w:p>
        </w:tc>
        <w:tc>
          <w:tcPr>
            <w:tcW w:w="567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21E8B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9/11/2013</w:t>
            </w:r>
          </w:p>
        </w:tc>
        <w:tc>
          <w:tcPr>
            <w:tcW w:w="567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Pr="00E77154" w:rsidRDefault="00672898" w:rsidP="00721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672898" w:rsidRDefault="00672898" w:rsidP="00721E8B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21E8B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THALLYS MARCELO ALVES DO NASCIMENTO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8/03/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672898" w:rsidRDefault="00672898" w:rsidP="007F25B6">
            <w:r w:rsidRPr="00AD740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672898" w:rsidRPr="000A7FB6" w:rsidTr="009C4FBA">
        <w:trPr>
          <w:trHeight w:val="20"/>
        </w:trPr>
        <w:tc>
          <w:tcPr>
            <w:tcW w:w="396" w:type="dxa"/>
          </w:tcPr>
          <w:p w:rsidR="00672898" w:rsidRDefault="00672898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672898" w:rsidRPr="002C669D" w:rsidRDefault="00672898" w:rsidP="007F25B6">
            <w:pPr>
              <w:rPr>
                <w:rFonts w:cs="Arial"/>
                <w:sz w:val="20"/>
                <w:szCs w:val="20"/>
              </w:rPr>
            </w:pPr>
            <w:r w:rsidRPr="002C669D">
              <w:rPr>
                <w:rFonts w:cs="Arial"/>
                <w:sz w:val="20"/>
                <w:szCs w:val="20"/>
              </w:rPr>
              <w:t>YASMIM CAMILLY DO NASCIMENTO ARIMA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72898" w:rsidRPr="002C669D" w:rsidRDefault="00672898" w:rsidP="007F25B6">
            <w:pPr>
              <w:rPr>
                <w:rFonts w:cs="Arial"/>
                <w:sz w:val="16"/>
                <w:szCs w:val="16"/>
              </w:rPr>
            </w:pPr>
            <w:r w:rsidRPr="002C669D">
              <w:rPr>
                <w:rFonts w:cs="Arial"/>
                <w:sz w:val="16"/>
                <w:szCs w:val="16"/>
              </w:rPr>
              <w:t>22/03</w:t>
            </w:r>
            <w:r>
              <w:rPr>
                <w:rFonts w:cs="Arial"/>
                <w:sz w:val="16"/>
                <w:szCs w:val="16"/>
              </w:rPr>
              <w:t>/</w:t>
            </w:r>
            <w:r w:rsidRPr="002C669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72898" w:rsidRPr="00E77154" w:rsidRDefault="00672898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72898" w:rsidRDefault="00672898" w:rsidP="007F25B6">
            <w:r w:rsidRPr="00AD740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672898" w:rsidRDefault="00672898" w:rsidP="007F25B6">
            <w:r w:rsidRPr="0065270B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898" w:rsidRPr="001B4866" w:rsidRDefault="00672898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1B4866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672898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8D2DD9" w:rsidRPr="004C1A57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8D2DD9" w:rsidRPr="004C1A57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7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D2DD9" w:rsidRPr="004C1A57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DD9" w:rsidRPr="000A7FB6" w:rsidTr="009C4FBA">
        <w:trPr>
          <w:trHeight w:val="2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A54FC7" w:rsidRDefault="008D2DD9" w:rsidP="008D2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D9" w:rsidRPr="000A7FB6" w:rsidTr="009C4FBA">
        <w:trPr>
          <w:trHeight w:val="290"/>
        </w:trPr>
        <w:tc>
          <w:tcPr>
            <w:tcW w:w="396" w:type="dxa"/>
          </w:tcPr>
          <w:p w:rsidR="008D2DD9" w:rsidRDefault="008D2DD9" w:rsidP="008D2DD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D2DD9" w:rsidRPr="00922F1E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2DD9" w:rsidRPr="00E77154" w:rsidRDefault="008D2DD9" w:rsidP="008D2DD9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2DD9" w:rsidRPr="00E77154" w:rsidRDefault="008D2DD9" w:rsidP="008D2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2DD9" w:rsidRPr="00E77154" w:rsidRDefault="008D2DD9" w:rsidP="008D2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515B" w:rsidRPr="00FE604B" w:rsidRDefault="0048515B" w:rsidP="00FE604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1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º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A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FE604B" w:rsidRDefault="00FE604B" w:rsidP="00FE604B">
      <w:pPr>
        <w:tabs>
          <w:tab w:val="left" w:pos="7650"/>
        </w:tabs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F83F95" w:rsidTr="00371120">
        <w:trPr>
          <w:trHeight w:val="283"/>
        </w:trPr>
        <w:tc>
          <w:tcPr>
            <w:tcW w:w="988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F83F95" w:rsidTr="00371120">
        <w:trPr>
          <w:trHeight w:val="283"/>
        </w:trPr>
        <w:tc>
          <w:tcPr>
            <w:tcW w:w="988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F83F95" w:rsidRPr="00291CA9" w:rsidRDefault="00672898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F83F95" w:rsidRPr="00291CA9" w:rsidRDefault="0051409D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F83F95" w:rsidRPr="00291CA9" w:rsidRDefault="008829DE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61" w:type="dxa"/>
          </w:tcPr>
          <w:p w:rsidR="00F83F95" w:rsidRPr="00291CA9" w:rsidRDefault="00672898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</w:tr>
      <w:tr w:rsidR="00F83F95" w:rsidTr="00371120">
        <w:trPr>
          <w:trHeight w:val="283"/>
        </w:trPr>
        <w:tc>
          <w:tcPr>
            <w:tcW w:w="988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F83F95" w:rsidRPr="00291CA9" w:rsidRDefault="008829DE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7</w:t>
            </w:r>
          </w:p>
        </w:tc>
        <w:tc>
          <w:tcPr>
            <w:tcW w:w="1134" w:type="dxa"/>
          </w:tcPr>
          <w:p w:rsidR="00F83F95" w:rsidRPr="00291CA9" w:rsidRDefault="008829DE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F83F95" w:rsidRPr="00291CA9" w:rsidRDefault="0051409D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861" w:type="dxa"/>
          </w:tcPr>
          <w:p w:rsidR="00F83F95" w:rsidRPr="00291CA9" w:rsidRDefault="008829DE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</w:tr>
      <w:tr w:rsidR="00F83F95" w:rsidTr="00371120">
        <w:trPr>
          <w:trHeight w:val="283"/>
        </w:trPr>
        <w:tc>
          <w:tcPr>
            <w:tcW w:w="988" w:type="dxa"/>
          </w:tcPr>
          <w:p w:rsidR="00F83F95" w:rsidRPr="00E358F9" w:rsidRDefault="00F83F95" w:rsidP="00371120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F83F95" w:rsidRPr="00291CA9" w:rsidRDefault="00672898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5</w:t>
            </w:r>
          </w:p>
        </w:tc>
        <w:tc>
          <w:tcPr>
            <w:tcW w:w="1134" w:type="dxa"/>
          </w:tcPr>
          <w:p w:rsidR="00F83F95" w:rsidRPr="00291CA9" w:rsidRDefault="008829DE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F83F95" w:rsidRPr="00291CA9" w:rsidRDefault="008829DE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61" w:type="dxa"/>
          </w:tcPr>
          <w:p w:rsidR="00F83F95" w:rsidRPr="00291CA9" w:rsidRDefault="00672898" w:rsidP="00371120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8</w:t>
            </w:r>
          </w:p>
        </w:tc>
      </w:tr>
    </w:tbl>
    <w:p w:rsidR="00F83F95" w:rsidRDefault="00F83F95" w:rsidP="00FE604B">
      <w:pPr>
        <w:tabs>
          <w:tab w:val="left" w:pos="7650"/>
        </w:tabs>
        <w:rPr>
          <w:sz w:val="32"/>
          <w:szCs w:val="32"/>
        </w:rPr>
      </w:pPr>
    </w:p>
    <w:p w:rsidR="00F83F95" w:rsidRDefault="00F83F95" w:rsidP="00FE604B">
      <w:pPr>
        <w:tabs>
          <w:tab w:val="left" w:pos="7650"/>
        </w:tabs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48515B" w:rsidTr="009C4FBA">
        <w:tc>
          <w:tcPr>
            <w:tcW w:w="988" w:type="dxa"/>
          </w:tcPr>
          <w:p w:rsidR="0048515B" w:rsidRPr="00E358F9" w:rsidRDefault="0048515B" w:rsidP="009C4FBA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48515B" w:rsidRPr="00291CA9" w:rsidRDefault="00DD67D4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3</w:t>
            </w:r>
          </w:p>
        </w:tc>
        <w:tc>
          <w:tcPr>
            <w:tcW w:w="1182" w:type="dxa"/>
          </w:tcPr>
          <w:p w:rsidR="0048515B" w:rsidRPr="00291CA9" w:rsidRDefault="00DD67D4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4</w:t>
            </w:r>
          </w:p>
        </w:tc>
        <w:tc>
          <w:tcPr>
            <w:tcW w:w="944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15B" w:rsidTr="009C4FBA">
        <w:tc>
          <w:tcPr>
            <w:tcW w:w="988" w:type="dxa"/>
          </w:tcPr>
          <w:p w:rsidR="0048515B" w:rsidRPr="00E358F9" w:rsidRDefault="0048515B" w:rsidP="009C4FBA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48515B" w:rsidRPr="00291CA9" w:rsidRDefault="00672898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1182" w:type="dxa"/>
          </w:tcPr>
          <w:p w:rsidR="0048515B" w:rsidRPr="00291CA9" w:rsidRDefault="00DD67D4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944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15B" w:rsidTr="009C4FBA">
        <w:tc>
          <w:tcPr>
            <w:tcW w:w="988" w:type="dxa"/>
          </w:tcPr>
          <w:p w:rsidR="0048515B" w:rsidRPr="00E358F9" w:rsidRDefault="0048515B" w:rsidP="009C4FBA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48515B" w:rsidRPr="00291CA9" w:rsidRDefault="00DD67D4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1182" w:type="dxa"/>
          </w:tcPr>
          <w:p w:rsidR="0048515B" w:rsidRPr="00291CA9" w:rsidRDefault="00DD67D4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944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8515B" w:rsidTr="009C4FBA">
        <w:tc>
          <w:tcPr>
            <w:tcW w:w="988" w:type="dxa"/>
          </w:tcPr>
          <w:p w:rsidR="0048515B" w:rsidRPr="00E358F9" w:rsidRDefault="0048515B" w:rsidP="009C4FBA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48515B" w:rsidRPr="00291CA9" w:rsidRDefault="00672898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82" w:type="dxa"/>
          </w:tcPr>
          <w:p w:rsidR="0048515B" w:rsidRPr="00291CA9" w:rsidRDefault="00DD67D4" w:rsidP="009C4FB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  <w:tc>
          <w:tcPr>
            <w:tcW w:w="944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8515B" w:rsidRPr="00291CA9" w:rsidRDefault="0048515B" w:rsidP="009C4FBA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FE604B" w:rsidRDefault="00FE604B" w:rsidP="00FF1616">
      <w:pPr>
        <w:rPr>
          <w:rFonts w:ascii="Calibri" w:eastAsia="Times New Roman" w:hAnsi="Calibri" w:cs="Calibri"/>
          <w:noProof/>
          <w:color w:val="000000"/>
          <w:sz w:val="18"/>
          <w:lang w:eastAsia="pt-BR"/>
        </w:rPr>
      </w:pPr>
    </w:p>
    <w:p w:rsidR="00FE604B" w:rsidRPr="008932F4" w:rsidRDefault="008846AB" w:rsidP="00FF1616">
      <w:pP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13D69231" wp14:editId="29B317FA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" name="Imagem 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2336" behindDoc="0" locked="0" layoutInCell="1" allowOverlap="1" wp14:anchorId="56AB91CF" wp14:editId="0F0590B0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" name="Imagem 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16">
        <w:rPr>
          <w:rFonts w:ascii="Calibri" w:eastAsia="Times New Roman" w:hAnsi="Calibri" w:cs="Calibri"/>
          <w:noProof/>
          <w:color w:val="000000"/>
          <w:sz w:val="18"/>
          <w:lang w:eastAsia="pt-BR"/>
        </w:rPr>
        <w:t xml:space="preserve">                 </w:t>
      </w:r>
      <w:r w:rsidR="00FF1616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Escola       </w:t>
      </w:r>
      <w:proofErr w:type="spellStart"/>
      <w:r w:rsidR="00FF1616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</w:t>
      </w:r>
      <w:proofErr w:type="spellEnd"/>
      <w:r w:rsidR="00FF1616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Muni</w:t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ANA BEATRIZ DA SILVA LOURENÇ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3/08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A717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ANDRESSA LUISA DE ALBUQUERQUE FIRMIN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7/08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A717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 Maria da Salete Costa Pereir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ARTHUR FELIPE DA SILVA SOUZ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7/12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A717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DENISE RAQUELLY MENEZE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2/09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A717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sz w:val="20"/>
                <w:szCs w:val="20"/>
              </w:rPr>
            </w:pPr>
            <w:r w:rsidRPr="00980254">
              <w:rPr>
                <w:sz w:val="20"/>
                <w:szCs w:val="20"/>
              </w:rPr>
              <w:t>EDEMILSON ANTONIO ALVES NET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sz w:val="16"/>
                <w:szCs w:val="16"/>
              </w:rPr>
            </w:pPr>
            <w:r w:rsidRPr="00980254">
              <w:rPr>
                <w:sz w:val="16"/>
                <w:szCs w:val="16"/>
              </w:rPr>
              <w:t>23/12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A717A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61F31">
              <w:rPr>
                <w:b/>
                <w:color w:val="000000"/>
                <w:sz w:val="16"/>
                <w:szCs w:val="16"/>
              </w:rPr>
              <w:t>Irineu de pontes</w:t>
            </w:r>
          </w:p>
        </w:tc>
      </w:tr>
      <w:tr w:rsidR="00075464" w:rsidRPr="000A7FB6" w:rsidTr="009C4FBA">
        <w:trPr>
          <w:trHeight w:val="20"/>
        </w:trPr>
        <w:tc>
          <w:tcPr>
            <w:tcW w:w="396" w:type="dxa"/>
          </w:tcPr>
          <w:p w:rsidR="00075464" w:rsidRDefault="00075464" w:rsidP="0007546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075464" w:rsidRPr="00980254" w:rsidRDefault="00075464" w:rsidP="00075464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 xml:space="preserve">FANNY SUELLEM RIBEIRO VITURINO 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75464" w:rsidRPr="00980254" w:rsidRDefault="00075464" w:rsidP="00075464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6/07/2013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075464" w:rsidRDefault="00075464" w:rsidP="00075464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64" w:rsidRPr="00661F31" w:rsidRDefault="00075464" w:rsidP="00075464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Madre Virgini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ISAQUE LUCAS RODRIGUES DE MEL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2/04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sc.Mun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color w:val="000000"/>
                <w:sz w:val="16"/>
                <w:szCs w:val="16"/>
              </w:rPr>
              <w:t>Senador</w:t>
            </w:r>
            <w:r w:rsidRPr="00661F31">
              <w:rPr>
                <w:color w:val="000000"/>
                <w:sz w:val="16"/>
                <w:szCs w:val="16"/>
              </w:rPr>
              <w:t xml:space="preserve"> José E.</w:t>
            </w:r>
            <w:proofErr w:type="gramEnd"/>
            <w:r w:rsidRPr="00661F31">
              <w:rPr>
                <w:color w:val="000000"/>
                <w:sz w:val="16"/>
                <w:szCs w:val="16"/>
              </w:rPr>
              <w:t xml:space="preserve"> de Moraes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JONNAS EDUARDO DOS REIS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30/12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KELVIN JOSÉ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1/10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LETICIA BEATRIZ JUSTINO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12/07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MARIA CECÍLIA SILVA DO NASCIMENT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27/08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MARIA CLARA SOARE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7/08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PEDRO EMANOEL LIMA BATISTA DOS SANT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17/05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Educandário Paulo de tarso</w:t>
            </w:r>
          </w:p>
        </w:tc>
      </w:tr>
      <w:tr w:rsidR="007F25B6" w:rsidRPr="000A7FB6" w:rsidTr="009C4FBA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F25B6" w:rsidRPr="00980254" w:rsidRDefault="007F25B6" w:rsidP="007F25B6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PEDRO LEANDRO NASCIMENTO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980254" w:rsidRDefault="007F25B6" w:rsidP="007F25B6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1/06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F22E6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B6" w:rsidRPr="00661F31" w:rsidRDefault="007F25B6" w:rsidP="007F25B6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661F31">
              <w:rPr>
                <w:rFonts w:cs="Arial"/>
                <w:b/>
                <w:color w:val="000000"/>
                <w:sz w:val="16"/>
                <w:szCs w:val="16"/>
              </w:rPr>
              <w:t xml:space="preserve">Educandário Maria </w:t>
            </w:r>
            <w:proofErr w:type="spellStart"/>
            <w:r w:rsidRPr="00661F31">
              <w:rPr>
                <w:rFonts w:cs="Arial"/>
                <w:b/>
                <w:color w:val="000000"/>
                <w:sz w:val="16"/>
                <w:szCs w:val="16"/>
              </w:rPr>
              <w:t>Luisa</w:t>
            </w:r>
            <w:proofErr w:type="spellEnd"/>
          </w:p>
        </w:tc>
      </w:tr>
      <w:tr w:rsidR="00075464" w:rsidRPr="000A7FB6" w:rsidTr="009C4FBA">
        <w:trPr>
          <w:trHeight w:val="20"/>
        </w:trPr>
        <w:tc>
          <w:tcPr>
            <w:tcW w:w="396" w:type="dxa"/>
          </w:tcPr>
          <w:p w:rsidR="00075464" w:rsidRDefault="00075464" w:rsidP="0007546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075464" w:rsidRPr="00980254" w:rsidRDefault="00075464" w:rsidP="00075464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PEDRO RAFAEL ALVES DOS SANTOS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75464" w:rsidRPr="00980254" w:rsidRDefault="00075464" w:rsidP="00075464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7/10/2013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075464" w:rsidRDefault="00075464" w:rsidP="00075464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64" w:rsidRPr="00661F31" w:rsidRDefault="00075464" w:rsidP="00075464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075464" w:rsidRPr="000A7FB6" w:rsidTr="009C4FBA">
        <w:trPr>
          <w:trHeight w:val="20"/>
        </w:trPr>
        <w:tc>
          <w:tcPr>
            <w:tcW w:w="396" w:type="dxa"/>
          </w:tcPr>
          <w:p w:rsidR="00075464" w:rsidRDefault="00075464" w:rsidP="0007546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075464" w:rsidRPr="00980254" w:rsidRDefault="00075464" w:rsidP="00075464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>RAPHAEL JONAS SANTANA DA SILVA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75464" w:rsidRPr="00980254" w:rsidRDefault="00075464" w:rsidP="00075464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07/11/2013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75464" w:rsidRPr="00E77154" w:rsidRDefault="007F25B6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75464" w:rsidRDefault="00075464" w:rsidP="00075464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64" w:rsidRPr="00661F31" w:rsidRDefault="00075464" w:rsidP="00075464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075464" w:rsidRPr="000A7FB6" w:rsidTr="009C4FBA">
        <w:trPr>
          <w:trHeight w:val="20"/>
        </w:trPr>
        <w:tc>
          <w:tcPr>
            <w:tcW w:w="396" w:type="dxa"/>
          </w:tcPr>
          <w:p w:rsidR="00075464" w:rsidRDefault="00075464" w:rsidP="0007546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75464" w:rsidRPr="00980254" w:rsidRDefault="00075464" w:rsidP="00075464">
            <w:pPr>
              <w:rPr>
                <w:rFonts w:cs="Arial"/>
                <w:sz w:val="20"/>
                <w:szCs w:val="20"/>
              </w:rPr>
            </w:pPr>
            <w:r w:rsidRPr="00980254">
              <w:rPr>
                <w:rFonts w:cs="Arial"/>
                <w:sz w:val="20"/>
                <w:szCs w:val="20"/>
              </w:rPr>
              <w:t xml:space="preserve">THAYS MIKAELLY COSTA DO NASCIMENTO FELIX 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75464" w:rsidRPr="00980254" w:rsidRDefault="00075464" w:rsidP="00075464">
            <w:pPr>
              <w:rPr>
                <w:rFonts w:cs="Arial"/>
                <w:sz w:val="16"/>
                <w:szCs w:val="16"/>
              </w:rPr>
            </w:pPr>
            <w:r w:rsidRPr="00980254">
              <w:rPr>
                <w:rFonts w:cs="Arial"/>
                <w:sz w:val="16"/>
                <w:szCs w:val="16"/>
              </w:rPr>
              <w:t>17/05/2013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75464" w:rsidRPr="00E77154" w:rsidRDefault="00075464" w:rsidP="000754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075464" w:rsidRDefault="00075464" w:rsidP="00075464">
            <w:r w:rsidRPr="009A4E7E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464" w:rsidRPr="00661F31" w:rsidRDefault="00075464" w:rsidP="00075464">
            <w:pPr>
              <w:jc w:val="center"/>
              <w:rPr>
                <w:color w:val="000000"/>
                <w:sz w:val="16"/>
                <w:szCs w:val="16"/>
              </w:rPr>
            </w:pPr>
            <w:r w:rsidRPr="00661F31">
              <w:rPr>
                <w:color w:val="000000"/>
                <w:sz w:val="16"/>
                <w:szCs w:val="16"/>
              </w:rPr>
              <w:t>Olho D’água</w:t>
            </w: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8846AB" w:rsidRPr="003164DF" w:rsidRDefault="008846AB" w:rsidP="0043481D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020" w:type="dxa"/>
          </w:tcPr>
          <w:p w:rsidR="008846AB" w:rsidRPr="003164DF" w:rsidRDefault="008846AB" w:rsidP="0043481D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567" w:type="dxa"/>
          </w:tcPr>
          <w:p w:rsidR="008846AB" w:rsidRPr="003164DF" w:rsidRDefault="008846AB" w:rsidP="0043481D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8846AB" w:rsidRPr="003164DF" w:rsidRDefault="008846AB" w:rsidP="0043481D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9" w:type="dxa"/>
          </w:tcPr>
          <w:p w:rsidR="008846AB" w:rsidRPr="003164DF" w:rsidRDefault="008846AB" w:rsidP="0043481D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708" w:type="dxa"/>
          </w:tcPr>
          <w:p w:rsidR="008846AB" w:rsidRPr="003164DF" w:rsidRDefault="008846AB" w:rsidP="0043481D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2214" w:type="dxa"/>
          </w:tcPr>
          <w:p w:rsidR="008846AB" w:rsidRPr="003164DF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05551C" w:rsidRDefault="001122FA" w:rsidP="008846A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1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º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B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8846AB" w:rsidRDefault="008846AB" w:rsidP="008846AB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6</w:t>
            </w:r>
          </w:p>
        </w:tc>
        <w:tc>
          <w:tcPr>
            <w:tcW w:w="1134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CC00C1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7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2812AE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3</w:t>
            </w:r>
          </w:p>
        </w:tc>
        <w:tc>
          <w:tcPr>
            <w:tcW w:w="118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2812AE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  <w:tc>
          <w:tcPr>
            <w:tcW w:w="118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2812AE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8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2812AE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7</w:t>
            </w:r>
          </w:p>
        </w:tc>
        <w:tc>
          <w:tcPr>
            <w:tcW w:w="118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52F35" w:rsidRDefault="00F83F95" w:rsidP="00F83F95">
      <w:pPr>
        <w:tabs>
          <w:tab w:val="left" w:pos="1890"/>
          <w:tab w:val="center" w:pos="4252"/>
        </w:tabs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ab/>
      </w:r>
    </w:p>
    <w:p w:rsidR="00E52F35" w:rsidRDefault="00E52F35" w:rsidP="00F83F95">
      <w:pPr>
        <w:tabs>
          <w:tab w:val="left" w:pos="1890"/>
          <w:tab w:val="center" w:pos="4252"/>
        </w:tabs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</w:p>
    <w:p w:rsidR="008846AB" w:rsidRPr="008932F4" w:rsidRDefault="008846AB" w:rsidP="00E52F35">
      <w:pPr>
        <w:tabs>
          <w:tab w:val="left" w:pos="1890"/>
          <w:tab w:val="center" w:pos="4252"/>
        </w:tabs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E5B014" wp14:editId="52A0B87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5" name="Imagem 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5408" behindDoc="0" locked="0" layoutInCell="1" allowOverlap="1" wp14:anchorId="7AD1BF30" wp14:editId="5BA08E58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6" name="Imagem 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ARIEL JOSÉ RAMO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08/01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BEATRIZ VITORIA CRUZ DA CONCEIÇÃ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5/04</w:t>
            </w:r>
            <w:r>
              <w:rPr>
                <w:sz w:val="16"/>
                <w:szCs w:val="16"/>
              </w:rPr>
              <w:t>/</w:t>
            </w:r>
            <w:r w:rsidRPr="00223A34">
              <w:rPr>
                <w:sz w:val="16"/>
                <w:szCs w:val="16"/>
              </w:rPr>
              <w:t>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DAVI BERNARDO DE LIM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19/11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2E7D36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 w:rsidRPr="002E7D36">
              <w:rPr>
                <w:color w:val="000000"/>
                <w:sz w:val="18"/>
                <w:szCs w:val="18"/>
              </w:rPr>
              <w:t xml:space="preserve">Escola </w:t>
            </w:r>
            <w:proofErr w:type="spellStart"/>
            <w:r w:rsidRPr="002E7D36">
              <w:rPr>
                <w:color w:val="000000"/>
                <w:sz w:val="18"/>
                <w:szCs w:val="18"/>
              </w:rPr>
              <w:t>Mun</w:t>
            </w:r>
            <w:proofErr w:type="spellEnd"/>
            <w:r w:rsidRPr="002E7D36">
              <w:rPr>
                <w:color w:val="000000"/>
                <w:sz w:val="18"/>
                <w:szCs w:val="18"/>
              </w:rPr>
              <w:t xml:space="preserve"> João Teobaldo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DEYSE VITORIA DA SILVA MEL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03/10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JULIA GABRYELLA MENDONÇA DOS SANT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11/10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KETTILLY VITÓRIA MARIA OLIVEIRA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30/07/20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LUIS GUILHERME DE ALBUQUERQUE FIRMIN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11/09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LUIZ AUGUSTO ALVES DA SILVA SOUZ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4/10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LUIZ HENRIQUE GOME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3/02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LUIZ MANOEL TAVARES DA ROCH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0/1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MARIA HELENA DE SANTAN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12/1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MIGUEL VICTOR FIRMINO LOPES DOS SANT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30/05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A0731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7F25B6" w:rsidRPr="004C1A57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Nícol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Ângelos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ilva de Holand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4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2E4D9E" w:rsidRDefault="007F25B6" w:rsidP="007F25B6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2E4D9E">
              <w:rPr>
                <w:rFonts w:cstheme="minorHAnsi"/>
                <w:sz w:val="16"/>
                <w:szCs w:val="16"/>
              </w:rPr>
              <w:t>Ed. Nossa Senhora</w:t>
            </w:r>
            <w:proofErr w:type="gramEnd"/>
            <w:r w:rsidRPr="002E4D9E">
              <w:rPr>
                <w:rFonts w:cstheme="minorHAnsi"/>
                <w:sz w:val="16"/>
                <w:szCs w:val="16"/>
              </w:rPr>
              <w:t xml:space="preserve"> de Lourdes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PEDRO RAFAEL SOARES DA SILVA VANDERLEI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1/03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2E7D36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 w:rsidRPr="002E7D36">
              <w:rPr>
                <w:color w:val="000000"/>
                <w:sz w:val="18"/>
                <w:szCs w:val="18"/>
              </w:rPr>
              <w:t>Colégio Arco- Iris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QUEZIA RAQUELLY DE OLIVEIRA TERT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3/08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423B5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RAFAEL JOSÉ FRANÇA DOS SANT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2/04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423B5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RUTE SUZANA FIRMINO DE OLIVEIRA TRAJANO LOPE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17/1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2E7D36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 N.</w:t>
            </w:r>
            <w:r w:rsidRPr="002E7D36">
              <w:rPr>
                <w:color w:val="000000"/>
                <w:sz w:val="18"/>
                <w:szCs w:val="18"/>
              </w:rPr>
              <w:t xml:space="preserve"> Senhora de Lourdes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STEFANE VITORIA DA SILVA BEZERR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15/11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7F25B6" w:rsidRPr="00922F1E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huan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yar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Nascimento Araúj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2E4D9E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2E4D9E">
              <w:rPr>
                <w:rFonts w:cstheme="minorHAnsi"/>
                <w:sz w:val="18"/>
                <w:szCs w:val="18"/>
              </w:rPr>
              <w:t>Colégio João Pimentel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rFonts w:cs="Arial"/>
                <w:sz w:val="18"/>
                <w:szCs w:val="18"/>
              </w:rPr>
            </w:pPr>
            <w:r w:rsidRPr="00675AA9">
              <w:rPr>
                <w:rFonts w:cs="Arial"/>
                <w:sz w:val="18"/>
                <w:szCs w:val="18"/>
              </w:rPr>
              <w:t>VÍNYCIUS GABRIEL SILVA TEIXEIRA</w:t>
            </w:r>
          </w:p>
        </w:tc>
        <w:tc>
          <w:tcPr>
            <w:tcW w:w="567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rFonts w:cs="Arial"/>
                <w:sz w:val="16"/>
                <w:szCs w:val="16"/>
              </w:rPr>
            </w:pPr>
            <w:r w:rsidRPr="00223A34">
              <w:rPr>
                <w:rFonts w:cs="Arial"/>
                <w:sz w:val="16"/>
                <w:szCs w:val="16"/>
              </w:rPr>
              <w:t>09/01/2013</w:t>
            </w:r>
          </w:p>
        </w:tc>
        <w:tc>
          <w:tcPr>
            <w:tcW w:w="567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3164DF" w:rsidRDefault="007F25B6" w:rsidP="007F25B6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IM</w:t>
            </w:r>
          </w:p>
        </w:tc>
        <w:tc>
          <w:tcPr>
            <w:tcW w:w="2214" w:type="dxa"/>
          </w:tcPr>
          <w:p w:rsidR="007F25B6" w:rsidRPr="002E7D36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 w:rsidRPr="002E7D36">
              <w:rPr>
                <w:color w:val="000000"/>
                <w:sz w:val="18"/>
                <w:szCs w:val="18"/>
              </w:rPr>
              <w:t>Programa amor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sz w:val="18"/>
                <w:szCs w:val="18"/>
              </w:rPr>
            </w:pPr>
            <w:r w:rsidRPr="00675AA9">
              <w:rPr>
                <w:sz w:val="18"/>
                <w:szCs w:val="18"/>
              </w:rPr>
              <w:t>YAN FERNANDES DA SILVA FERREIR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sz w:val="16"/>
                <w:szCs w:val="16"/>
              </w:rPr>
            </w:pPr>
            <w:r w:rsidRPr="00223A34">
              <w:rPr>
                <w:sz w:val="16"/>
                <w:szCs w:val="16"/>
              </w:rPr>
              <w:t>29/04/20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7F25B6" w:rsidRPr="00675AA9" w:rsidRDefault="007F25B6" w:rsidP="007F25B6">
            <w:pPr>
              <w:rPr>
                <w:rFonts w:cs="Arial"/>
                <w:sz w:val="18"/>
                <w:szCs w:val="18"/>
              </w:rPr>
            </w:pPr>
            <w:r w:rsidRPr="00675AA9">
              <w:rPr>
                <w:rFonts w:cs="Arial"/>
                <w:sz w:val="18"/>
                <w:szCs w:val="18"/>
              </w:rPr>
              <w:t>YASMIN MARIA DA SILVA ALVE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223A34" w:rsidRDefault="007F25B6" w:rsidP="007F25B6">
            <w:pPr>
              <w:rPr>
                <w:rFonts w:cs="Arial"/>
                <w:sz w:val="16"/>
                <w:szCs w:val="16"/>
              </w:rPr>
            </w:pPr>
            <w:r w:rsidRPr="00223A34">
              <w:rPr>
                <w:rFonts w:cs="Arial"/>
                <w:sz w:val="16"/>
                <w:szCs w:val="16"/>
              </w:rPr>
              <w:t>15/1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1D144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2E7D36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 w:rsidRPr="002E7D36">
              <w:rPr>
                <w:color w:val="000000"/>
                <w:sz w:val="18"/>
                <w:szCs w:val="18"/>
              </w:rPr>
              <w:t xml:space="preserve">Centro </w:t>
            </w:r>
            <w:r>
              <w:rPr>
                <w:color w:val="000000"/>
                <w:sz w:val="18"/>
                <w:szCs w:val="18"/>
              </w:rPr>
              <w:t>Ed.</w:t>
            </w:r>
            <w:r w:rsidRPr="002E7D36">
              <w:rPr>
                <w:color w:val="000000"/>
                <w:sz w:val="18"/>
                <w:szCs w:val="18"/>
              </w:rPr>
              <w:t xml:space="preserve"> Rita Soares</w:t>
            </w: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05551C" w:rsidRDefault="001122FA" w:rsidP="008846A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2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º A Manhã - 2020 - </w:t>
      </w:r>
    </w:p>
    <w:p w:rsidR="008846AB" w:rsidRDefault="008846AB" w:rsidP="008846AB">
      <w:pPr>
        <w:tabs>
          <w:tab w:val="left" w:pos="7650"/>
        </w:tabs>
        <w:rPr>
          <w:sz w:val="32"/>
          <w:szCs w:val="32"/>
        </w:rPr>
      </w:pPr>
    </w:p>
    <w:p w:rsidR="008846AB" w:rsidRDefault="008846AB" w:rsidP="008846AB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  <w:tc>
          <w:tcPr>
            <w:tcW w:w="113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2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8</w:t>
            </w:r>
          </w:p>
        </w:tc>
        <w:tc>
          <w:tcPr>
            <w:tcW w:w="113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0</w:t>
            </w:r>
          </w:p>
        </w:tc>
        <w:tc>
          <w:tcPr>
            <w:tcW w:w="118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2</w:t>
            </w:r>
          </w:p>
        </w:tc>
        <w:tc>
          <w:tcPr>
            <w:tcW w:w="94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3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94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7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94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3</w:t>
            </w:r>
          </w:p>
        </w:tc>
        <w:tc>
          <w:tcPr>
            <w:tcW w:w="944" w:type="dxa"/>
          </w:tcPr>
          <w:p w:rsidR="008846AB" w:rsidRPr="00291CA9" w:rsidRDefault="00EB5AF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846AB" w:rsidRDefault="008846AB" w:rsidP="008846AB">
      <w:pPr>
        <w:rPr>
          <w:sz w:val="32"/>
          <w:szCs w:val="32"/>
        </w:rPr>
      </w:pPr>
    </w:p>
    <w:p w:rsidR="00E52F35" w:rsidRDefault="00F15691" w:rsidP="00F15691">
      <w:pP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                      </w:t>
      </w:r>
    </w:p>
    <w:p w:rsidR="00E52F35" w:rsidRDefault="00E52F35" w:rsidP="00F15691">
      <w:pP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4A54E456" wp14:editId="35C884F2">
            <wp:simplePos x="0" y="0"/>
            <wp:positionH relativeFrom="column">
              <wp:posOffset>4854575</wp:posOffset>
            </wp:positionH>
            <wp:positionV relativeFrom="paragraph">
              <wp:posOffset>-6350</wp:posOffset>
            </wp:positionV>
            <wp:extent cx="1485900" cy="552450"/>
            <wp:effectExtent l="0" t="0" r="0" b="0"/>
            <wp:wrapNone/>
            <wp:docPr id="8" name="Imagem 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9504" behindDoc="0" locked="0" layoutInCell="1" allowOverlap="1" wp14:anchorId="528D408A" wp14:editId="0FF1CD12">
            <wp:simplePos x="0" y="0"/>
            <wp:positionH relativeFrom="column">
              <wp:posOffset>44450</wp:posOffset>
            </wp:positionH>
            <wp:positionV relativeFrom="paragraph">
              <wp:posOffset>-6350</wp:posOffset>
            </wp:positionV>
            <wp:extent cx="952500" cy="657225"/>
            <wp:effectExtent l="0" t="0" r="0" b="9525"/>
            <wp:wrapNone/>
            <wp:docPr id="7" name="Imagem 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6AB" w:rsidRPr="008932F4" w:rsidRDefault="008846AB" w:rsidP="00E52F3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C214FF">
              <w:rPr>
                <w:rFonts w:cstheme="minorHAnsi"/>
                <w:sz w:val="18"/>
                <w:szCs w:val="18"/>
              </w:rPr>
              <w:t>ALLANDRESON KARDEC DE ALMEIDA ALBUQUERQUE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ANA LAURA BARRO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7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DAVID BERNARDO DE SOUZ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A54FC7" w:rsidRDefault="007F25B6" w:rsidP="007F25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DEIVISON LUIZ BERNARDO DE SOUZ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EDWIRGES VICTÓRIA NUNES MARQUES DE MOUR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9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ERICK ALESSANDRO CARNEIRO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ERIK LIMA MARTIN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1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A4170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5BC" w:rsidRPr="000A7FB6" w:rsidTr="0043481D">
        <w:trPr>
          <w:trHeight w:val="20"/>
        </w:trPr>
        <w:tc>
          <w:tcPr>
            <w:tcW w:w="396" w:type="dxa"/>
          </w:tcPr>
          <w:p w:rsidR="00A405BC" w:rsidRPr="008932F4" w:rsidRDefault="00A405BC" w:rsidP="00A405BC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A405BC" w:rsidRPr="00C214FF" w:rsidRDefault="00A405BC" w:rsidP="00A405B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EYSHILA GEYSEL DOS SANTOS DE OLIVEIRA</w:t>
            </w:r>
          </w:p>
        </w:tc>
        <w:tc>
          <w:tcPr>
            <w:tcW w:w="567" w:type="dxa"/>
          </w:tcPr>
          <w:p w:rsidR="00A405BC" w:rsidRPr="00E77154" w:rsidRDefault="00A405BC" w:rsidP="00A4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A405BC" w:rsidRPr="00E77154" w:rsidRDefault="00A405BC" w:rsidP="00A405B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12/2011</w:t>
            </w:r>
          </w:p>
        </w:tc>
        <w:tc>
          <w:tcPr>
            <w:tcW w:w="567" w:type="dxa"/>
          </w:tcPr>
          <w:p w:rsidR="00A405BC" w:rsidRPr="00E77154" w:rsidRDefault="00A405BC" w:rsidP="00A4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405BC" w:rsidRPr="00E77154" w:rsidRDefault="002706AD" w:rsidP="00A4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A405BC" w:rsidRPr="00E77154" w:rsidRDefault="00314DF1" w:rsidP="00A4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A405BC" w:rsidRDefault="00A405BC" w:rsidP="00A405BC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A405BC" w:rsidRPr="00E77154" w:rsidRDefault="00A405BC" w:rsidP="00A405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GABRIEL ALVE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INGRID ELOYSE DE ANDRADE RAM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JOSÉ JEFFERSON DE SANTANA SALE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JOSÉ PEDRO MANOEL DA SILVA DIA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2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JOSÉ RENAN ARAÚJO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JOSÉ VYNYCIUS DE SOUZ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7/20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KAUANNY MAYARAH DA SILVA ROCH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KETYLIN BEATRIZ DA SILVA OLIVEIR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5D6ED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187F0E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DF1" w:rsidRPr="000A7FB6" w:rsidTr="0043481D">
        <w:trPr>
          <w:trHeight w:val="20"/>
        </w:trPr>
        <w:tc>
          <w:tcPr>
            <w:tcW w:w="396" w:type="dxa"/>
          </w:tcPr>
          <w:p w:rsidR="00314DF1" w:rsidRPr="008932F4" w:rsidRDefault="00314DF1" w:rsidP="00314DF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314DF1" w:rsidRPr="00C214FF" w:rsidRDefault="00314DF1" w:rsidP="00314DF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C214FF">
              <w:rPr>
                <w:rFonts w:eastAsia="Calibri" w:cstheme="minorHAnsi"/>
                <w:sz w:val="20"/>
                <w:szCs w:val="20"/>
              </w:rPr>
              <w:t>KLEYBISSON MARLOM TERTO SANTANA DA SILVA</w:t>
            </w:r>
          </w:p>
        </w:tc>
        <w:tc>
          <w:tcPr>
            <w:tcW w:w="567" w:type="dxa"/>
          </w:tcPr>
          <w:p w:rsidR="00314DF1" w:rsidRPr="00E77154" w:rsidRDefault="00314DF1" w:rsidP="0031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14DF1" w:rsidRPr="00E77154" w:rsidRDefault="00314DF1" w:rsidP="00314DF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11</w:t>
            </w:r>
          </w:p>
        </w:tc>
        <w:tc>
          <w:tcPr>
            <w:tcW w:w="567" w:type="dxa"/>
          </w:tcPr>
          <w:p w:rsidR="00314DF1" w:rsidRPr="00E77154" w:rsidRDefault="00314DF1" w:rsidP="0031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14DF1" w:rsidRPr="00E77154" w:rsidRDefault="00314DF1" w:rsidP="0031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14DF1" w:rsidRPr="00E77154" w:rsidRDefault="00314DF1" w:rsidP="00314D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314DF1" w:rsidRPr="00E77154" w:rsidRDefault="00314DF1" w:rsidP="00314D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14DF1" w:rsidRPr="00E77154" w:rsidRDefault="00314DF1" w:rsidP="00314D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Mun. Pinto Lapa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MARIA HELENA MENDONÇA DE SOUZ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EC4D0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2A4AA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MARIANA RAYANE FIRMINO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EC4D0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2A4AA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MAX GABRYEL SALES DA SILVA</w:t>
            </w:r>
          </w:p>
        </w:tc>
        <w:tc>
          <w:tcPr>
            <w:tcW w:w="567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  <w:tc>
          <w:tcPr>
            <w:tcW w:w="1020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/03/2012</w:t>
            </w:r>
          </w:p>
        </w:tc>
        <w:tc>
          <w:tcPr>
            <w:tcW w:w="567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EC4D0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2A4AA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3164DF" w:rsidRDefault="007F25B6" w:rsidP="007F25B6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7F25B6" w:rsidRPr="00C214FF" w:rsidRDefault="007F25B6" w:rsidP="007F25B6">
            <w:pPr>
              <w:rPr>
                <w:rFonts w:cstheme="minorHAnsi"/>
                <w:sz w:val="20"/>
                <w:szCs w:val="20"/>
              </w:rPr>
            </w:pPr>
            <w:r w:rsidRPr="00C214FF">
              <w:rPr>
                <w:rFonts w:cstheme="minorHAnsi"/>
                <w:sz w:val="20"/>
                <w:szCs w:val="20"/>
              </w:rPr>
              <w:t>MURILO FELIX LIRA VASCONCEL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5/20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EC4D0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Default="007F25B6" w:rsidP="007F25B6">
            <w:r w:rsidRPr="002A4AA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7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922F1E" w:rsidRDefault="009C4FBA" w:rsidP="009C4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E77154" w:rsidRDefault="009C4FBA" w:rsidP="009C4F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FBA" w:rsidRPr="000A7FB6" w:rsidTr="0043481D">
        <w:trPr>
          <w:trHeight w:val="20"/>
        </w:trPr>
        <w:tc>
          <w:tcPr>
            <w:tcW w:w="396" w:type="dxa"/>
          </w:tcPr>
          <w:p w:rsidR="009C4FBA" w:rsidRDefault="009C4FBA" w:rsidP="009C4FBA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9C4FBA" w:rsidRPr="00555D97" w:rsidRDefault="009C4FBA" w:rsidP="009C4FBA">
            <w:pPr>
              <w:rPr>
                <w:rFonts w:cs="Arial"/>
                <w:szCs w:val="24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C4FBA" w:rsidRPr="00E77154" w:rsidRDefault="009C4FBA" w:rsidP="009C4FBA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C4FBA" w:rsidRPr="00E77154" w:rsidRDefault="009C4FBA" w:rsidP="009C4F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C4FBA" w:rsidRPr="00A54FC7" w:rsidRDefault="009C4FBA" w:rsidP="009C4FB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F15691" w:rsidRDefault="001122FA" w:rsidP="00F15691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3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º A Manhã - 2020 - </w:t>
      </w:r>
      <w:r w:rsidR="008846AB"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  <w:tc>
          <w:tcPr>
            <w:tcW w:w="1134" w:type="dxa"/>
          </w:tcPr>
          <w:p w:rsidR="008846AB" w:rsidRPr="00291CA9" w:rsidRDefault="005B771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3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1134" w:type="dxa"/>
          </w:tcPr>
          <w:p w:rsidR="008846AB" w:rsidRPr="00291CA9" w:rsidRDefault="005B771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4</w:t>
            </w:r>
          </w:p>
        </w:tc>
        <w:tc>
          <w:tcPr>
            <w:tcW w:w="1134" w:type="dxa"/>
          </w:tcPr>
          <w:p w:rsidR="008846AB" w:rsidRPr="00291CA9" w:rsidRDefault="005B771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7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1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0</w:t>
            </w:r>
          </w:p>
        </w:tc>
        <w:tc>
          <w:tcPr>
            <w:tcW w:w="118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1</w:t>
            </w:r>
          </w:p>
        </w:tc>
        <w:tc>
          <w:tcPr>
            <w:tcW w:w="944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2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118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944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F15691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44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F15691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32"/>
              </w:rPr>
              <w:t>T</w:t>
            </w:r>
            <w:r w:rsidR="008846AB" w:rsidRPr="00E358F9">
              <w:rPr>
                <w:rFonts w:ascii="Arial" w:hAnsi="Arial" w:cs="Arial"/>
                <w:b/>
                <w:sz w:val="20"/>
                <w:szCs w:val="32"/>
              </w:rPr>
              <w:t>OTAL</w:t>
            </w:r>
          </w:p>
        </w:tc>
        <w:tc>
          <w:tcPr>
            <w:tcW w:w="99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1182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2</w:t>
            </w:r>
          </w:p>
        </w:tc>
        <w:tc>
          <w:tcPr>
            <w:tcW w:w="944" w:type="dxa"/>
          </w:tcPr>
          <w:p w:rsidR="008846AB" w:rsidRPr="00291CA9" w:rsidRDefault="0051409D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7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52F35" w:rsidRDefault="00E52F35" w:rsidP="00E52F35">
      <w:pP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</w:p>
    <w:p w:rsidR="008846AB" w:rsidRPr="008932F4" w:rsidRDefault="008846AB" w:rsidP="008846AB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CE5B014" wp14:editId="52A0B87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9" name="Imagem 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1552" behindDoc="0" locked="0" layoutInCell="1" allowOverlap="1" wp14:anchorId="7AD1BF30" wp14:editId="5BA08E58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0" name="Imagem 1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ADRIAN MATEUS DE OLIVEIR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C393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ANA REGINA BATISTA DO NASCIMENT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9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C393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D561C9" w:rsidRDefault="007F25B6" w:rsidP="007F25B6">
            <w:pPr>
              <w:rPr>
                <w:rFonts w:ascii="Arial" w:hAnsi="Arial" w:cs="Arial"/>
                <w:sz w:val="16"/>
                <w:szCs w:val="16"/>
              </w:rPr>
            </w:pPr>
            <w:r w:rsidRPr="00D561C9">
              <w:rPr>
                <w:rFonts w:ascii="Arial" w:hAnsi="Arial" w:cs="Arial"/>
                <w:sz w:val="16"/>
                <w:szCs w:val="16"/>
              </w:rPr>
              <w:t>Esc. Municipal Henfil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ANDERSON JOSENILDO DA SILVA SANTOS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4/20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C393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BRUNA ARRUDA DE AMORIM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6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C393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CRISTÁLIA GABRIELLE DOS REIS COST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8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C393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BE2C32" w:rsidRDefault="007F25B6" w:rsidP="007F25B6">
            <w:pPr>
              <w:rPr>
                <w:rFonts w:ascii="Arial" w:hAnsi="Arial" w:cs="Arial"/>
                <w:sz w:val="16"/>
                <w:szCs w:val="16"/>
              </w:rPr>
            </w:pPr>
            <w:r w:rsidRPr="00BE2C32">
              <w:rPr>
                <w:rFonts w:ascii="Arial" w:hAnsi="Arial" w:cs="Arial"/>
                <w:sz w:val="16"/>
                <w:szCs w:val="16"/>
              </w:rPr>
              <w:t>Esc. Mun. Ernesto Ribeiro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6"/>
                <w:szCs w:val="16"/>
              </w:rPr>
            </w:pPr>
            <w:r w:rsidRPr="007126AA">
              <w:rPr>
                <w:rFonts w:cstheme="minorHAnsi"/>
                <w:sz w:val="16"/>
                <w:szCs w:val="16"/>
              </w:rPr>
              <w:t>ESTEVÃO MIGUEL DE CARVALHO BARROS CORREIA SACRAMENTO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3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C393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F25B6" w:rsidRPr="00BE2C32" w:rsidRDefault="007F25B6" w:rsidP="007F25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nt. </w:t>
            </w:r>
            <w:r w:rsidRPr="00BE2C32">
              <w:rPr>
                <w:rFonts w:ascii="Arial" w:hAnsi="Arial" w:cs="Arial"/>
                <w:sz w:val="16"/>
                <w:szCs w:val="16"/>
              </w:rPr>
              <w:t xml:space="preserve"> Social Madre Virginia</w:t>
            </w:r>
          </w:p>
        </w:tc>
      </w:tr>
      <w:tr w:rsidR="00325358" w:rsidRPr="000A7FB6" w:rsidTr="0043481D">
        <w:trPr>
          <w:trHeight w:val="20"/>
        </w:trPr>
        <w:tc>
          <w:tcPr>
            <w:tcW w:w="396" w:type="dxa"/>
          </w:tcPr>
          <w:p w:rsidR="00325358" w:rsidRDefault="00325358" w:rsidP="0032535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325358" w:rsidRPr="007126AA" w:rsidRDefault="00325358" w:rsidP="00325358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INGRIDY RAFAELLA DA SILVA ALMEIDA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25358" w:rsidRPr="00E77154" w:rsidRDefault="00325358" w:rsidP="0032535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0/2012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25358" w:rsidRPr="00712536" w:rsidRDefault="00325358" w:rsidP="00325358">
            <w:pPr>
              <w:rPr>
                <w:rFonts w:ascii="Arial" w:hAnsi="Arial" w:cs="Arial"/>
                <w:sz w:val="16"/>
                <w:szCs w:val="16"/>
              </w:rPr>
            </w:pPr>
            <w:r w:rsidRPr="00712536">
              <w:rPr>
                <w:rFonts w:ascii="Arial" w:hAnsi="Arial" w:cs="Arial"/>
                <w:sz w:val="16"/>
                <w:szCs w:val="16"/>
              </w:rPr>
              <w:t xml:space="preserve">Ed. N Senhora de </w:t>
            </w:r>
            <w:proofErr w:type="spellStart"/>
            <w:r w:rsidRPr="00712536">
              <w:rPr>
                <w:rFonts w:ascii="Arial" w:hAnsi="Arial" w:cs="Arial"/>
                <w:sz w:val="16"/>
                <w:szCs w:val="16"/>
              </w:rPr>
              <w:t>lourdes</w:t>
            </w:r>
            <w:proofErr w:type="spellEnd"/>
          </w:p>
        </w:tc>
      </w:tr>
      <w:tr w:rsidR="00325358" w:rsidRPr="000A7FB6" w:rsidTr="0043481D">
        <w:trPr>
          <w:trHeight w:val="20"/>
        </w:trPr>
        <w:tc>
          <w:tcPr>
            <w:tcW w:w="396" w:type="dxa"/>
          </w:tcPr>
          <w:p w:rsidR="00325358" w:rsidRDefault="00325358" w:rsidP="0032535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325358" w:rsidRPr="007126AA" w:rsidRDefault="00325358" w:rsidP="00325358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IZAIAS FIRMINO DA SILVA NETO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25358" w:rsidRPr="00E77154" w:rsidRDefault="00325358" w:rsidP="0032535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2/2011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25358" w:rsidRPr="00E77154" w:rsidRDefault="00325358" w:rsidP="00325358">
            <w:pPr>
              <w:rPr>
                <w:rFonts w:ascii="Arial" w:hAnsi="Arial" w:cs="Arial"/>
                <w:sz w:val="18"/>
                <w:szCs w:val="18"/>
              </w:rPr>
            </w:pPr>
            <w:r w:rsidRPr="00712536">
              <w:rPr>
                <w:rFonts w:ascii="Arial" w:hAnsi="Arial" w:cs="Arial"/>
                <w:sz w:val="16"/>
                <w:szCs w:val="16"/>
              </w:rPr>
              <w:t xml:space="preserve">Ed. N Senhora de </w:t>
            </w:r>
            <w:proofErr w:type="spellStart"/>
            <w:r w:rsidRPr="00712536">
              <w:rPr>
                <w:rFonts w:ascii="Arial" w:hAnsi="Arial" w:cs="Arial"/>
                <w:sz w:val="16"/>
                <w:szCs w:val="16"/>
              </w:rPr>
              <w:t>lourdes</w:t>
            </w:r>
            <w:proofErr w:type="spellEnd"/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JARDIANE MARIA DE SOUZ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6/20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97A8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JOÃO LUCAS GOME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7/200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F25B6" w:rsidRDefault="007F25B6" w:rsidP="007F25B6">
            <w:r w:rsidRPr="00997A8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JÚLIO CÉZAR MIQUEIAS DA SILV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1/2007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97A8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7126AA">
              <w:rPr>
                <w:rFonts w:cstheme="minorHAnsi"/>
                <w:sz w:val="18"/>
                <w:szCs w:val="18"/>
              </w:rPr>
              <w:t>KAUANDRESON  ALEXANDRE</w:t>
            </w:r>
            <w:proofErr w:type="gramEnd"/>
            <w:r w:rsidRPr="007126AA">
              <w:rPr>
                <w:rFonts w:cstheme="minorHAnsi"/>
                <w:sz w:val="18"/>
                <w:szCs w:val="18"/>
              </w:rPr>
              <w:t xml:space="preserve"> DE ALMEIDA ALBUQUERQUE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997A8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A54FC7" w:rsidRDefault="007F25B6" w:rsidP="007F25B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25358" w:rsidRPr="000A7FB6" w:rsidTr="0043481D">
        <w:trPr>
          <w:trHeight w:val="20"/>
        </w:trPr>
        <w:tc>
          <w:tcPr>
            <w:tcW w:w="396" w:type="dxa"/>
          </w:tcPr>
          <w:p w:rsidR="00325358" w:rsidRPr="008932F4" w:rsidRDefault="00325358" w:rsidP="0032535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325358" w:rsidRPr="007126AA" w:rsidRDefault="00325358" w:rsidP="00325358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MARIA EDUARDA CAVALCANTE DE LIMA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25358" w:rsidRPr="00E77154" w:rsidRDefault="00325358" w:rsidP="0032535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1/2011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25358" w:rsidRPr="00712536" w:rsidRDefault="00325358" w:rsidP="003253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. Ed Jardim da Alegria</w:t>
            </w: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Pr="008932F4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MARIA GEOVANA TAVARES DE SOUZA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F25B6" w:rsidRPr="00E77154" w:rsidRDefault="007F25B6" w:rsidP="007F25B6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2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A91586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E77154" w:rsidRDefault="007F25B6" w:rsidP="007F2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5B6" w:rsidRPr="000A7FB6" w:rsidTr="0043481D">
        <w:trPr>
          <w:trHeight w:val="20"/>
        </w:trPr>
        <w:tc>
          <w:tcPr>
            <w:tcW w:w="396" w:type="dxa"/>
          </w:tcPr>
          <w:p w:rsidR="007F25B6" w:rsidRDefault="007F25B6" w:rsidP="007F25B6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7F25B6" w:rsidRPr="007126AA" w:rsidRDefault="007F25B6" w:rsidP="007F25B6">
            <w:pPr>
              <w:rPr>
                <w:rFonts w:cstheme="minorHAnsi"/>
                <w:sz w:val="18"/>
                <w:szCs w:val="32"/>
              </w:rPr>
            </w:pPr>
            <w:r w:rsidRPr="007126AA">
              <w:rPr>
                <w:rFonts w:cstheme="minorHAnsi"/>
                <w:sz w:val="18"/>
                <w:szCs w:val="32"/>
              </w:rPr>
              <w:t>PAULO GABRIEL BARRETO MARINHO</w:t>
            </w:r>
          </w:p>
        </w:tc>
        <w:tc>
          <w:tcPr>
            <w:tcW w:w="567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  <w:tc>
          <w:tcPr>
            <w:tcW w:w="1020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/12/2011</w:t>
            </w:r>
          </w:p>
        </w:tc>
        <w:tc>
          <w:tcPr>
            <w:tcW w:w="567" w:type="dxa"/>
          </w:tcPr>
          <w:p w:rsidR="007F25B6" w:rsidRPr="003164DF" w:rsidRDefault="007F25B6" w:rsidP="007F25B6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</w:t>
            </w:r>
          </w:p>
        </w:tc>
        <w:tc>
          <w:tcPr>
            <w:tcW w:w="567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F25B6" w:rsidRDefault="007F25B6" w:rsidP="007F25B6">
            <w:r w:rsidRPr="00A91586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7F25B6" w:rsidRPr="00E77154" w:rsidRDefault="007F25B6" w:rsidP="007F2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7F25B6" w:rsidRPr="003164DF" w:rsidRDefault="007F25B6" w:rsidP="007F25B6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325358" w:rsidRPr="000A7FB6" w:rsidTr="0043481D">
        <w:trPr>
          <w:trHeight w:val="20"/>
        </w:trPr>
        <w:tc>
          <w:tcPr>
            <w:tcW w:w="396" w:type="dxa"/>
          </w:tcPr>
          <w:p w:rsidR="00325358" w:rsidRDefault="00325358" w:rsidP="0032535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325358" w:rsidRPr="007126AA" w:rsidRDefault="00325358" w:rsidP="00325358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 xml:space="preserve">RIANA JÚLIA LIMA SOARES  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25358" w:rsidRPr="00E77154" w:rsidRDefault="00325358" w:rsidP="0032535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2012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25358" w:rsidRPr="00E77154" w:rsidRDefault="00C86C9A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325358" w:rsidRPr="00E77154" w:rsidRDefault="00325358" w:rsidP="003253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5358" w:rsidRPr="000A7FB6" w:rsidTr="0043481D">
        <w:trPr>
          <w:trHeight w:val="20"/>
        </w:trPr>
        <w:tc>
          <w:tcPr>
            <w:tcW w:w="396" w:type="dxa"/>
          </w:tcPr>
          <w:p w:rsidR="00325358" w:rsidRDefault="00325358" w:rsidP="0032535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325358" w:rsidRPr="007126AA" w:rsidRDefault="00325358" w:rsidP="00325358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>SABRINA KETILLY CRISTOVÃO DA SILVA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325358" w:rsidRPr="00E77154" w:rsidRDefault="00325358" w:rsidP="0032535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6/2012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25358" w:rsidRPr="00E77154" w:rsidRDefault="00325358" w:rsidP="00325358">
            <w:pPr>
              <w:rPr>
                <w:rFonts w:ascii="Arial" w:hAnsi="Arial" w:cs="Arial"/>
                <w:sz w:val="18"/>
                <w:szCs w:val="18"/>
              </w:rPr>
            </w:pPr>
            <w:r w:rsidRPr="00712536">
              <w:rPr>
                <w:rFonts w:ascii="Arial" w:hAnsi="Arial" w:cs="Arial"/>
                <w:sz w:val="16"/>
                <w:szCs w:val="16"/>
              </w:rPr>
              <w:t xml:space="preserve">Ed. N Senhora de </w:t>
            </w:r>
            <w:proofErr w:type="spellStart"/>
            <w:r w:rsidRPr="00712536">
              <w:rPr>
                <w:rFonts w:ascii="Arial" w:hAnsi="Arial" w:cs="Arial"/>
                <w:sz w:val="16"/>
                <w:szCs w:val="16"/>
              </w:rPr>
              <w:t>lourdes</w:t>
            </w:r>
            <w:proofErr w:type="spellEnd"/>
          </w:p>
        </w:tc>
      </w:tr>
      <w:tr w:rsidR="00325358" w:rsidRPr="000A7FB6" w:rsidTr="0043481D">
        <w:trPr>
          <w:trHeight w:val="20"/>
        </w:trPr>
        <w:tc>
          <w:tcPr>
            <w:tcW w:w="396" w:type="dxa"/>
          </w:tcPr>
          <w:p w:rsidR="00325358" w:rsidRDefault="00325358" w:rsidP="0032535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325358" w:rsidRPr="007126AA" w:rsidRDefault="00325358" w:rsidP="00325358">
            <w:pPr>
              <w:rPr>
                <w:rFonts w:cstheme="minorHAnsi"/>
                <w:sz w:val="18"/>
                <w:szCs w:val="18"/>
              </w:rPr>
            </w:pPr>
            <w:r w:rsidRPr="007126AA">
              <w:rPr>
                <w:rFonts w:cstheme="minorHAnsi"/>
                <w:sz w:val="18"/>
                <w:szCs w:val="18"/>
              </w:rPr>
              <w:t xml:space="preserve">WESLLEY THIAGO DO NASCIMENTO FERREIRA 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325358" w:rsidRPr="00E77154" w:rsidRDefault="00325358" w:rsidP="0032535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2011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325358" w:rsidRPr="00E77154" w:rsidRDefault="007F25B6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325358" w:rsidRPr="00E77154" w:rsidRDefault="00325358" w:rsidP="003253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325358" w:rsidRPr="00712536" w:rsidRDefault="00325358" w:rsidP="00325358">
            <w:pPr>
              <w:rPr>
                <w:rFonts w:ascii="Arial" w:hAnsi="Arial" w:cs="Arial"/>
                <w:sz w:val="16"/>
                <w:szCs w:val="16"/>
              </w:rPr>
            </w:pPr>
            <w:r w:rsidRPr="00712536">
              <w:rPr>
                <w:rFonts w:ascii="Arial" w:hAnsi="Arial" w:cs="Arial"/>
                <w:sz w:val="16"/>
                <w:szCs w:val="16"/>
              </w:rPr>
              <w:t>Ins. Maria J</w:t>
            </w:r>
            <w:r>
              <w:rPr>
                <w:rFonts w:ascii="Arial" w:hAnsi="Arial" w:cs="Arial"/>
                <w:sz w:val="16"/>
                <w:szCs w:val="16"/>
              </w:rPr>
              <w:t xml:space="preserve">osé </w:t>
            </w:r>
            <w:r w:rsidRPr="00712536">
              <w:rPr>
                <w:rFonts w:ascii="Arial" w:hAnsi="Arial" w:cs="Arial"/>
                <w:sz w:val="16"/>
                <w:szCs w:val="16"/>
              </w:rPr>
              <w:t>Cardoso</w:t>
            </w: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05551C" w:rsidRDefault="001122FA" w:rsidP="008846A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3º B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8846AB" w:rsidRDefault="008846AB" w:rsidP="008846AB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FC0DB7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8846AB" w:rsidRPr="00291CA9" w:rsidRDefault="00FC0DB7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FC0DB7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  <w:tc>
          <w:tcPr>
            <w:tcW w:w="1134" w:type="dxa"/>
          </w:tcPr>
          <w:p w:rsidR="008846AB" w:rsidRPr="00291CA9" w:rsidRDefault="00FC0DB7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FC0DB7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7</w:t>
            </w:r>
          </w:p>
        </w:tc>
        <w:tc>
          <w:tcPr>
            <w:tcW w:w="1134" w:type="dxa"/>
          </w:tcPr>
          <w:p w:rsidR="008846AB" w:rsidRPr="00291CA9" w:rsidRDefault="00FC0DB7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8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5271BA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7</w:t>
            </w:r>
          </w:p>
        </w:tc>
        <w:tc>
          <w:tcPr>
            <w:tcW w:w="1182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8</w:t>
            </w:r>
          </w:p>
        </w:tc>
        <w:tc>
          <w:tcPr>
            <w:tcW w:w="944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9</w:t>
            </w:r>
          </w:p>
        </w:tc>
        <w:tc>
          <w:tcPr>
            <w:tcW w:w="851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0</w:t>
            </w:r>
          </w:p>
        </w:tc>
        <w:tc>
          <w:tcPr>
            <w:tcW w:w="992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1</w:t>
            </w:r>
          </w:p>
        </w:tc>
        <w:tc>
          <w:tcPr>
            <w:tcW w:w="992" w:type="dxa"/>
          </w:tcPr>
          <w:p w:rsidR="008846AB" w:rsidRPr="00291CA9" w:rsidRDefault="005271BA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2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271BA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052F8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052F8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44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851" w:type="dxa"/>
          </w:tcPr>
          <w:p w:rsidR="008846AB" w:rsidRPr="00291CA9" w:rsidRDefault="00052F8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271BA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44" w:type="dxa"/>
          </w:tcPr>
          <w:p w:rsidR="008846AB" w:rsidRPr="00291CA9" w:rsidRDefault="00052F8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51" w:type="dxa"/>
          </w:tcPr>
          <w:p w:rsidR="008846AB" w:rsidRPr="00291CA9" w:rsidRDefault="00052F8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6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271BA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44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51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92" w:type="dxa"/>
          </w:tcPr>
          <w:p w:rsidR="008846AB" w:rsidRPr="00291CA9" w:rsidRDefault="0051410F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9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52F35" w:rsidRDefault="00EE322E" w:rsidP="00EE322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E52F35" w:rsidRDefault="00E52F35" w:rsidP="00EE322E">
      <w:pPr>
        <w:rPr>
          <w:sz w:val="32"/>
          <w:szCs w:val="32"/>
        </w:rPr>
      </w:pPr>
    </w:p>
    <w:p w:rsidR="008846AB" w:rsidRPr="008932F4" w:rsidRDefault="008846AB" w:rsidP="00E52F3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3CAA973C" wp14:editId="77789DCE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1" name="Imagem 1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4624" behindDoc="0" locked="0" layoutInCell="1" allowOverlap="1" wp14:anchorId="694ACCD6" wp14:editId="75A1283F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2" name="Imagem 1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 xml:space="preserve">ANA BEATRIZ MENDONÇA DA SILVA 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2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 xml:space="preserve">CARLOS VINICIUS DA SILVA SANTANA 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>
              <w:rPr>
                <w:rFonts w:cstheme="minorHAnsi"/>
              </w:rPr>
              <w:t>DANILO JOSÉ DOS SANTOS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11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DAVI DE SOUZA MOUR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9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A54FC7" w:rsidRDefault="000B14B3" w:rsidP="008E43C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EZEQUIEL LOURENÇO DA SILV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8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HELLOYSA GLEYCE OLIVEIRA MEDEIROS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6/200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JAMILE ESTER BARROS DA SILV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Pr="008932F4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JAYANE ESTEFANY BARROS DA SILV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5/200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JOSÉ CAVALCANTI DE OLIVEIRA PESSÔA NETO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2/2011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KAUÃ LUCAS GOMES DA SILV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8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LINCOLN DE LIRA SANTOS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MARCUS VINICIUS DA SILV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9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0B14B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0B14B3" w:rsidRPr="0036354F" w:rsidRDefault="000B14B3" w:rsidP="000B14B3">
            <w:pPr>
              <w:rPr>
                <w:rFonts w:cstheme="minorHAnsi"/>
              </w:rPr>
            </w:pPr>
            <w:r>
              <w:rPr>
                <w:rFonts w:cstheme="minorHAnsi"/>
              </w:rPr>
              <w:t>MARIA HELOISA DA SILVA CONCEIÇÃO</w:t>
            </w:r>
          </w:p>
        </w:tc>
        <w:tc>
          <w:tcPr>
            <w:tcW w:w="567" w:type="dxa"/>
          </w:tcPr>
          <w:p w:rsidR="000B14B3" w:rsidRPr="00E77154" w:rsidRDefault="000B14B3" w:rsidP="000B1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0B14B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09</w:t>
            </w:r>
          </w:p>
        </w:tc>
        <w:tc>
          <w:tcPr>
            <w:tcW w:w="567" w:type="dxa"/>
          </w:tcPr>
          <w:p w:rsidR="000B14B3" w:rsidRPr="00E77154" w:rsidRDefault="000B14B3" w:rsidP="000B14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0B14B3" w:rsidRPr="00E77154" w:rsidRDefault="00D83AFE" w:rsidP="000B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B14B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B14B3" w:rsidRPr="00E77154" w:rsidRDefault="000B14B3" w:rsidP="000B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Pr="00E77154" w:rsidRDefault="000B14B3" w:rsidP="000B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0B14B3" w:rsidRPr="00E77154" w:rsidRDefault="000B14B3" w:rsidP="000B14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égio Dimensão</w:t>
            </w: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MARIA LUIZA TAVARES DA SILVA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5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PAULO BARBOSA DA SILVA NETO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PEDRO HENRIQUE MENDONÇA DOS SANTOS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2/2011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>
              <w:rPr>
                <w:rFonts w:cstheme="minorHAnsi"/>
              </w:rPr>
              <w:t>RAYANNE</w:t>
            </w:r>
            <w:r w:rsidRPr="0036354F">
              <w:rPr>
                <w:rFonts w:cstheme="minorHAnsi"/>
              </w:rPr>
              <w:t xml:space="preserve"> GABRIELE BARROS DA SILVA 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7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VITOR FARIAS PAES BARRETO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VITÓRIA EDUARDA SILVA DO NASCIMENTO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9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VIVIAN FERNANDES DOS SANTOS</w:t>
            </w:r>
          </w:p>
        </w:tc>
        <w:tc>
          <w:tcPr>
            <w:tcW w:w="567" w:type="dxa"/>
          </w:tcPr>
          <w:p w:rsidR="000B14B3" w:rsidRPr="003164DF" w:rsidRDefault="000B14B3" w:rsidP="008E43C1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F</w:t>
            </w:r>
          </w:p>
        </w:tc>
        <w:tc>
          <w:tcPr>
            <w:tcW w:w="1020" w:type="dxa"/>
          </w:tcPr>
          <w:p w:rsidR="000B14B3" w:rsidRPr="003164DF" w:rsidRDefault="000B14B3" w:rsidP="008E43C1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/08/2010</w:t>
            </w:r>
          </w:p>
        </w:tc>
        <w:tc>
          <w:tcPr>
            <w:tcW w:w="567" w:type="dxa"/>
          </w:tcPr>
          <w:p w:rsidR="000B14B3" w:rsidRPr="003164DF" w:rsidRDefault="000B14B3" w:rsidP="008E43C1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3164DF" w:rsidRDefault="000B14B3" w:rsidP="008E43C1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0B14B3" w:rsidRPr="000A7FB6" w:rsidTr="0043481D">
        <w:trPr>
          <w:trHeight w:val="20"/>
        </w:trPr>
        <w:tc>
          <w:tcPr>
            <w:tcW w:w="396" w:type="dxa"/>
          </w:tcPr>
          <w:p w:rsidR="000B14B3" w:rsidRDefault="000B14B3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0B14B3" w:rsidRPr="0036354F" w:rsidRDefault="000B14B3" w:rsidP="008E43C1">
            <w:pPr>
              <w:rPr>
                <w:rFonts w:cstheme="minorHAnsi"/>
              </w:rPr>
            </w:pPr>
            <w:r w:rsidRPr="0036354F">
              <w:rPr>
                <w:rFonts w:cstheme="minorHAnsi"/>
              </w:rPr>
              <w:t>VIVIANNE SHARA SOARES DOS REIS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B14B3" w:rsidRPr="00E77154" w:rsidRDefault="000B14B3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10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0B14B3" w:rsidRPr="00E77154" w:rsidRDefault="000B14B3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B14B3" w:rsidRDefault="000B14B3" w:rsidP="008E43C1">
            <w:r w:rsidRPr="00B1411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0B14B3" w:rsidRDefault="000B14B3" w:rsidP="008E43C1">
            <w:r w:rsidRPr="00C4115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B14B3" w:rsidRPr="00E77154" w:rsidRDefault="000B14B3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54F" w:rsidRPr="000A7FB6" w:rsidTr="0043481D">
        <w:trPr>
          <w:trHeight w:val="20"/>
        </w:trPr>
        <w:tc>
          <w:tcPr>
            <w:tcW w:w="396" w:type="dxa"/>
          </w:tcPr>
          <w:p w:rsidR="0036354F" w:rsidRDefault="0036354F" w:rsidP="0036354F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36354F" w:rsidRPr="0036354F" w:rsidRDefault="0036354F" w:rsidP="0036354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54F" w:rsidRPr="00E77154" w:rsidRDefault="0036354F" w:rsidP="003635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6354F" w:rsidRPr="00E77154" w:rsidRDefault="0036354F" w:rsidP="00363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54F" w:rsidRPr="000A7FB6" w:rsidTr="0043481D">
        <w:trPr>
          <w:trHeight w:val="20"/>
        </w:trPr>
        <w:tc>
          <w:tcPr>
            <w:tcW w:w="396" w:type="dxa"/>
          </w:tcPr>
          <w:p w:rsidR="0036354F" w:rsidRDefault="0036354F" w:rsidP="0036354F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36354F" w:rsidRPr="0036354F" w:rsidRDefault="0036354F" w:rsidP="0036354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54F" w:rsidRPr="00E77154" w:rsidRDefault="0036354F" w:rsidP="003635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6354F" w:rsidRPr="00E77154" w:rsidRDefault="0036354F" w:rsidP="00363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54F" w:rsidRPr="000A7FB6" w:rsidTr="0043481D">
        <w:trPr>
          <w:trHeight w:val="20"/>
        </w:trPr>
        <w:tc>
          <w:tcPr>
            <w:tcW w:w="396" w:type="dxa"/>
          </w:tcPr>
          <w:p w:rsidR="0036354F" w:rsidRDefault="0036354F" w:rsidP="0036354F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36354F" w:rsidRPr="0036354F" w:rsidRDefault="0036354F" w:rsidP="0036354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54F" w:rsidRPr="00E77154" w:rsidRDefault="0036354F" w:rsidP="003635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6354F" w:rsidRPr="00E77154" w:rsidRDefault="0036354F" w:rsidP="00363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54F" w:rsidRPr="000A7FB6" w:rsidTr="0043481D">
        <w:trPr>
          <w:trHeight w:val="20"/>
        </w:trPr>
        <w:tc>
          <w:tcPr>
            <w:tcW w:w="396" w:type="dxa"/>
          </w:tcPr>
          <w:p w:rsidR="0036354F" w:rsidRDefault="0036354F" w:rsidP="0036354F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36354F" w:rsidRPr="0036354F" w:rsidRDefault="0036354F" w:rsidP="0036354F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54F" w:rsidRPr="00E77154" w:rsidRDefault="0036354F" w:rsidP="0036354F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36354F" w:rsidRPr="00E77154" w:rsidRDefault="0036354F" w:rsidP="003635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36354F" w:rsidRPr="00E77154" w:rsidRDefault="0036354F" w:rsidP="00363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EE322E" w:rsidRDefault="001122FA" w:rsidP="00EE322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4º A Tarde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  <w:r w:rsidR="008846AB"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1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1134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6</w:t>
            </w:r>
          </w:p>
        </w:tc>
        <w:tc>
          <w:tcPr>
            <w:tcW w:w="1134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791BD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1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9</w:t>
            </w:r>
          </w:p>
        </w:tc>
        <w:tc>
          <w:tcPr>
            <w:tcW w:w="118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0</w:t>
            </w:r>
          </w:p>
        </w:tc>
        <w:tc>
          <w:tcPr>
            <w:tcW w:w="944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1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944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118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6</w:t>
            </w:r>
          </w:p>
        </w:tc>
        <w:tc>
          <w:tcPr>
            <w:tcW w:w="944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846AB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1182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4</w:t>
            </w:r>
          </w:p>
        </w:tc>
        <w:tc>
          <w:tcPr>
            <w:tcW w:w="944" w:type="dxa"/>
          </w:tcPr>
          <w:p w:rsidR="008846AB" w:rsidRPr="00291CA9" w:rsidRDefault="00694F0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851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846AB" w:rsidRDefault="008846AB" w:rsidP="008846AB">
      <w:pPr>
        <w:rPr>
          <w:sz w:val="32"/>
          <w:szCs w:val="32"/>
        </w:rPr>
      </w:pPr>
    </w:p>
    <w:p w:rsidR="00E52F35" w:rsidRDefault="00E52F35" w:rsidP="00E52F35">
      <w:pP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</w:p>
    <w:p w:rsidR="008846AB" w:rsidRPr="008932F4" w:rsidRDefault="008846AB" w:rsidP="008846AB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3CE5B014" wp14:editId="52A0B87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3" name="Imagem 1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7696" behindDoc="0" locked="0" layoutInCell="1" allowOverlap="1" wp14:anchorId="7AD1BF30" wp14:editId="5BA08E58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4" name="Imagem 1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8E43C1" w:rsidRPr="00F07129" w:rsidRDefault="008E43C1" w:rsidP="008E43C1">
            <w:pPr>
              <w:rPr>
                <w:rFonts w:cstheme="minorHAnsi"/>
              </w:rPr>
            </w:pPr>
            <w:r w:rsidRPr="00F07129">
              <w:rPr>
                <w:rFonts w:cstheme="minorHAnsi"/>
              </w:rPr>
              <w:t>ADRIELLY CAUANNE VITAL DA SILV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5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E43C1" w:rsidRPr="00356280" w:rsidRDefault="008E43C1" w:rsidP="008E43C1">
            <w:pPr>
              <w:rPr>
                <w:rFonts w:ascii="Arial" w:hAnsi="Arial" w:cs="Arial"/>
                <w:sz w:val="14"/>
                <w:szCs w:val="14"/>
              </w:rPr>
            </w:pPr>
            <w:r w:rsidRPr="00356280">
              <w:rPr>
                <w:rFonts w:ascii="Arial" w:hAnsi="Arial" w:cs="Arial"/>
                <w:sz w:val="14"/>
                <w:szCs w:val="14"/>
              </w:rPr>
              <w:t xml:space="preserve">Esc. Mun. </w:t>
            </w:r>
            <w:r>
              <w:rPr>
                <w:rFonts w:ascii="Arial" w:hAnsi="Arial" w:cs="Arial"/>
                <w:sz w:val="14"/>
                <w:szCs w:val="14"/>
              </w:rPr>
              <w:t xml:space="preserve">Joaquim </w:t>
            </w:r>
            <w:r w:rsidRPr="00356280">
              <w:rPr>
                <w:rFonts w:ascii="Arial" w:hAnsi="Arial" w:cs="Arial"/>
                <w:sz w:val="14"/>
                <w:szCs w:val="14"/>
              </w:rPr>
              <w:t>Pinto Lapa</w:t>
            </w: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 w:rsidRPr="000F3444">
              <w:rPr>
                <w:rFonts w:cstheme="minorHAnsi"/>
              </w:rPr>
              <w:t>ASAFY TÁRCYTO DA ROCHA RAMOS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 w:rsidRPr="000F3444">
              <w:rPr>
                <w:rFonts w:cstheme="minorHAnsi"/>
              </w:rPr>
              <w:t>ELIABE ROBERTO VALENTINO SILV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200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tabs>
                <w:tab w:val="left" w:pos="3558"/>
              </w:tabs>
              <w:rPr>
                <w:rFonts w:cstheme="minorHAnsi"/>
              </w:rPr>
            </w:pPr>
            <w:r w:rsidRPr="000F3444">
              <w:rPr>
                <w:rFonts w:cstheme="minorHAnsi"/>
              </w:rPr>
              <w:t>GEORGE LUCAS DOS REIS ANDRADE COELHO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3/200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8E43C1" w:rsidRPr="00F07129" w:rsidRDefault="008E43C1" w:rsidP="008E43C1">
            <w:pPr>
              <w:rPr>
                <w:rFonts w:cstheme="minorHAnsi"/>
              </w:rPr>
            </w:pPr>
            <w:r w:rsidRPr="00F07129">
              <w:rPr>
                <w:rFonts w:cstheme="minorHAnsi"/>
              </w:rPr>
              <w:t>ITALO GABRIEL CORREI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8E43C1" w:rsidRPr="00F07129" w:rsidRDefault="008E43C1" w:rsidP="008E43C1">
            <w:pPr>
              <w:rPr>
                <w:rFonts w:cstheme="minorHAnsi"/>
              </w:rPr>
            </w:pPr>
            <w:r w:rsidRPr="00F07129">
              <w:rPr>
                <w:rFonts w:cstheme="minorHAnsi"/>
              </w:rPr>
              <w:t>JARDIELSON RAMOS SOUZA DA SILV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2/200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tabs>
                <w:tab w:val="left" w:pos="3558"/>
              </w:tabs>
              <w:rPr>
                <w:rFonts w:cstheme="minorHAnsi"/>
              </w:rPr>
            </w:pPr>
            <w:r w:rsidRPr="000F3444">
              <w:rPr>
                <w:rFonts w:cstheme="minorHAnsi"/>
              </w:rPr>
              <w:t>JOSÉ MIGUEL DA SILVA OLIVEIR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4/20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tabs>
                <w:tab w:val="left" w:pos="3558"/>
              </w:tabs>
              <w:rPr>
                <w:rFonts w:cstheme="minorHAnsi"/>
              </w:rPr>
            </w:pPr>
            <w:r w:rsidRPr="000F3444">
              <w:rPr>
                <w:rFonts w:cstheme="minorHAnsi"/>
              </w:rPr>
              <w:t>LUCAS WINICIUS DIAS DE OLIVEIR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1/2008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 w:rsidRPr="000F3444">
              <w:rPr>
                <w:rFonts w:cstheme="minorHAnsi"/>
              </w:rPr>
              <w:t xml:space="preserve">MARCOS VINICIUS DA SILVA 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6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8E43C1" w:rsidRPr="00F07129" w:rsidRDefault="008E43C1" w:rsidP="008E43C1">
            <w:pPr>
              <w:rPr>
                <w:rFonts w:cstheme="minorHAnsi"/>
              </w:rPr>
            </w:pPr>
            <w:r w:rsidRPr="00F07129">
              <w:rPr>
                <w:rFonts w:cstheme="minorHAnsi"/>
              </w:rPr>
              <w:t>MARIA JULIA MORAES DA SILVA</w:t>
            </w:r>
          </w:p>
        </w:tc>
        <w:tc>
          <w:tcPr>
            <w:tcW w:w="567" w:type="dxa"/>
          </w:tcPr>
          <w:p w:rsidR="008E43C1" w:rsidRPr="003164DF" w:rsidRDefault="008E43C1" w:rsidP="008E43C1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F</w:t>
            </w:r>
          </w:p>
        </w:tc>
        <w:tc>
          <w:tcPr>
            <w:tcW w:w="1020" w:type="dxa"/>
          </w:tcPr>
          <w:p w:rsidR="008E43C1" w:rsidRPr="003164DF" w:rsidRDefault="008E43C1" w:rsidP="008E43C1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/04/2010</w:t>
            </w:r>
          </w:p>
        </w:tc>
        <w:tc>
          <w:tcPr>
            <w:tcW w:w="567" w:type="dxa"/>
          </w:tcPr>
          <w:p w:rsidR="008E43C1" w:rsidRPr="003164DF" w:rsidRDefault="008E43C1" w:rsidP="008E43C1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3164DF" w:rsidRDefault="008E43C1" w:rsidP="008E43C1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IM</w:t>
            </w:r>
          </w:p>
        </w:tc>
        <w:tc>
          <w:tcPr>
            <w:tcW w:w="2214" w:type="dxa"/>
          </w:tcPr>
          <w:p w:rsidR="008E43C1" w:rsidRPr="00FF7CCA" w:rsidRDefault="008E43C1" w:rsidP="008E43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candário</w:t>
            </w:r>
            <w:r w:rsidRPr="00FF7CCA">
              <w:rPr>
                <w:rFonts w:ascii="Arial" w:hAnsi="Arial" w:cs="Arial"/>
                <w:sz w:val="14"/>
                <w:szCs w:val="14"/>
              </w:rPr>
              <w:t xml:space="preserve"> João Pimentel</w:t>
            </w: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>
              <w:rPr>
                <w:rFonts w:cstheme="minorHAnsi"/>
              </w:rPr>
              <w:t>MATEUS VICTOR DE SOUZA DIAS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8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E43C1" w:rsidRPr="00F4149A" w:rsidRDefault="008E43C1" w:rsidP="008E43C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tro S. </w:t>
            </w:r>
            <w:r w:rsidRPr="00F4149A">
              <w:rPr>
                <w:rFonts w:ascii="Arial" w:hAnsi="Arial" w:cs="Arial"/>
                <w:sz w:val="14"/>
                <w:szCs w:val="14"/>
              </w:rPr>
              <w:t>Madre Virginia</w:t>
            </w: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>
              <w:rPr>
                <w:rFonts w:cstheme="minorHAnsi"/>
              </w:rPr>
              <w:t>MAYSA SOPHIA ANTONIO DE LIM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5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E43C1" w:rsidRPr="00D80FFD" w:rsidRDefault="008E43C1" w:rsidP="008E43C1">
            <w:pPr>
              <w:rPr>
                <w:rFonts w:ascii="Arial" w:hAnsi="Arial" w:cs="Arial"/>
                <w:sz w:val="14"/>
                <w:szCs w:val="14"/>
              </w:rPr>
            </w:pPr>
            <w:r w:rsidRPr="00D80FFD">
              <w:rPr>
                <w:rFonts w:ascii="Arial" w:hAnsi="Arial" w:cs="Arial"/>
                <w:sz w:val="14"/>
                <w:szCs w:val="14"/>
              </w:rPr>
              <w:t xml:space="preserve">Colégio N. senhora do </w:t>
            </w:r>
            <w:proofErr w:type="spellStart"/>
            <w:r w:rsidRPr="00D80FFD">
              <w:rPr>
                <w:rFonts w:ascii="Arial" w:hAnsi="Arial" w:cs="Arial"/>
                <w:sz w:val="14"/>
                <w:szCs w:val="14"/>
              </w:rPr>
              <w:t>carmo</w:t>
            </w:r>
            <w:proofErr w:type="spellEnd"/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 w:rsidRPr="000F3444">
              <w:rPr>
                <w:rFonts w:cstheme="minorHAnsi"/>
              </w:rPr>
              <w:t xml:space="preserve">PABULLO </w:t>
            </w:r>
            <w:proofErr w:type="gramStart"/>
            <w:r w:rsidRPr="000F3444">
              <w:rPr>
                <w:rFonts w:cstheme="minorHAnsi"/>
              </w:rPr>
              <w:t>GABRYEL  DA</w:t>
            </w:r>
            <w:proofErr w:type="gramEnd"/>
            <w:r w:rsidRPr="000F3444">
              <w:rPr>
                <w:rFonts w:cstheme="minorHAnsi"/>
              </w:rPr>
              <w:t xml:space="preserve"> SILVA OLIVEIR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0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 w:rsidRPr="000F3444">
              <w:rPr>
                <w:rFonts w:cstheme="minorHAnsi"/>
              </w:rPr>
              <w:t>PEDRO HENRIQUE TERTULIANO DE MELO DIAS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1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 w:rsidRPr="000F3444">
              <w:rPr>
                <w:rFonts w:cstheme="minorHAnsi"/>
              </w:rPr>
              <w:t>RUAN VICTOR DA SILV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rPr>
                <w:rFonts w:cstheme="minorHAnsi"/>
              </w:rPr>
            </w:pPr>
            <w:r>
              <w:rPr>
                <w:rFonts w:cstheme="minorHAnsi"/>
              </w:rPr>
              <w:t>SAMUEL LINCON DE SANTANA SOUZ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8E43C1" w:rsidRPr="00F07129" w:rsidRDefault="008E43C1" w:rsidP="008E43C1">
            <w:pPr>
              <w:rPr>
                <w:rFonts w:cstheme="minorHAnsi"/>
              </w:rPr>
            </w:pPr>
            <w:r w:rsidRPr="00F07129">
              <w:rPr>
                <w:rFonts w:cstheme="minorHAnsi"/>
              </w:rPr>
              <w:t>SARA ESTEPHANY DOS SANTOS VALENTIM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2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E43C1" w:rsidRPr="004C30FE" w:rsidRDefault="008E43C1" w:rsidP="008E43C1">
            <w:pPr>
              <w:rPr>
                <w:rFonts w:ascii="Arial" w:hAnsi="Arial" w:cs="Arial"/>
                <w:sz w:val="14"/>
                <w:szCs w:val="14"/>
              </w:rPr>
            </w:pPr>
            <w:r w:rsidRPr="004C30FE">
              <w:rPr>
                <w:rFonts w:ascii="Arial" w:hAnsi="Arial" w:cs="Arial"/>
                <w:sz w:val="14"/>
                <w:szCs w:val="14"/>
              </w:rPr>
              <w:t>Esc. Mun. Nova santa Cruz</w:t>
            </w: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tabs>
                <w:tab w:val="left" w:pos="3558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CTOR GABRIEL DOS SANTOS SOARES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5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E43C1" w:rsidRPr="00D80FFD" w:rsidRDefault="008E43C1" w:rsidP="008E43C1">
            <w:pPr>
              <w:rPr>
                <w:rFonts w:ascii="Arial" w:hAnsi="Arial" w:cs="Arial"/>
                <w:sz w:val="14"/>
                <w:szCs w:val="14"/>
              </w:rPr>
            </w:pPr>
            <w:r w:rsidRPr="00D80FFD">
              <w:rPr>
                <w:rFonts w:ascii="Arial" w:hAnsi="Arial" w:cs="Arial"/>
                <w:sz w:val="14"/>
                <w:szCs w:val="14"/>
              </w:rPr>
              <w:t>Ed. N. senhora de Lourdes</w:t>
            </w:r>
          </w:p>
        </w:tc>
      </w:tr>
      <w:tr w:rsidR="008E43C1" w:rsidRPr="008D2DD9" w:rsidTr="0043481D">
        <w:trPr>
          <w:trHeight w:val="20"/>
        </w:trPr>
        <w:tc>
          <w:tcPr>
            <w:tcW w:w="396" w:type="dxa"/>
          </w:tcPr>
          <w:p w:rsidR="008E43C1" w:rsidRPr="008932F4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tabs>
                <w:tab w:val="left" w:pos="3558"/>
              </w:tabs>
              <w:rPr>
                <w:rFonts w:cstheme="minorHAnsi"/>
              </w:rPr>
            </w:pPr>
            <w:r>
              <w:rPr>
                <w:rFonts w:cstheme="minorHAnsi"/>
              </w:rPr>
              <w:t>WALLAN LUCAS SILVA DE LIMA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200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8E43C1" w:rsidRPr="00601314" w:rsidRDefault="008E43C1" w:rsidP="008E43C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01314">
              <w:rPr>
                <w:rFonts w:ascii="Arial" w:hAnsi="Arial" w:cs="Arial"/>
                <w:sz w:val="14"/>
                <w:szCs w:val="14"/>
                <w:lang w:val="en-US"/>
              </w:rPr>
              <w:t xml:space="preserve">Esc. </w:t>
            </w:r>
            <w:proofErr w:type="spellStart"/>
            <w:r w:rsidRPr="00601314">
              <w:rPr>
                <w:rFonts w:ascii="Arial" w:hAnsi="Arial" w:cs="Arial"/>
                <w:sz w:val="14"/>
                <w:szCs w:val="14"/>
                <w:lang w:val="en-US"/>
              </w:rPr>
              <w:t>Mun</w:t>
            </w:r>
            <w:proofErr w:type="spellEnd"/>
            <w:r w:rsidRPr="00601314">
              <w:rPr>
                <w:rFonts w:ascii="Arial" w:hAnsi="Arial" w:cs="Arial"/>
                <w:sz w:val="14"/>
                <w:szCs w:val="14"/>
                <w:lang w:val="en-US"/>
              </w:rPr>
              <w:t xml:space="preserve">. Prof. </w:t>
            </w:r>
            <w:proofErr w:type="spellStart"/>
            <w:r w:rsidRPr="00601314">
              <w:rPr>
                <w:rFonts w:ascii="Arial" w:hAnsi="Arial" w:cs="Arial"/>
                <w:sz w:val="14"/>
                <w:szCs w:val="14"/>
                <w:lang w:val="en-US"/>
              </w:rPr>
              <w:t>Marconiedson</w:t>
            </w:r>
            <w:proofErr w:type="spellEnd"/>
            <w:r w:rsidRPr="00601314">
              <w:rPr>
                <w:rFonts w:ascii="Arial" w:hAnsi="Arial" w:cs="Arial"/>
                <w:sz w:val="14"/>
                <w:szCs w:val="14"/>
                <w:lang w:val="en-US"/>
              </w:rPr>
              <w:t xml:space="preserve"> R. Moreira</w:t>
            </w:r>
          </w:p>
        </w:tc>
      </w:tr>
      <w:tr w:rsidR="008E43C1" w:rsidRPr="000A7FB6" w:rsidTr="0043481D">
        <w:trPr>
          <w:trHeight w:val="20"/>
        </w:trPr>
        <w:tc>
          <w:tcPr>
            <w:tcW w:w="396" w:type="dxa"/>
          </w:tcPr>
          <w:p w:rsidR="008E43C1" w:rsidRDefault="008E43C1" w:rsidP="008E43C1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8E43C1" w:rsidRPr="000F3444" w:rsidRDefault="008E43C1" w:rsidP="008E43C1">
            <w:pPr>
              <w:tabs>
                <w:tab w:val="left" w:pos="3558"/>
              </w:tabs>
              <w:rPr>
                <w:rFonts w:cstheme="minorHAnsi"/>
              </w:rPr>
            </w:pPr>
            <w:r w:rsidRPr="000F3444">
              <w:rPr>
                <w:rFonts w:cstheme="minorHAnsi"/>
              </w:rPr>
              <w:t>WELLINGTON GABRIEL OLIVEIRA DE FARIAS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8E43C1" w:rsidRPr="00E77154" w:rsidRDefault="008E43C1" w:rsidP="008E43C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10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8E43C1" w:rsidRDefault="008E43C1" w:rsidP="008E43C1">
            <w:r w:rsidRPr="00B175E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8E43C1" w:rsidRPr="00E77154" w:rsidRDefault="008E43C1" w:rsidP="008E43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8E43C1" w:rsidRPr="00E77154" w:rsidRDefault="008E43C1" w:rsidP="008E43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05551C" w:rsidRDefault="001122FA" w:rsidP="008846A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4º B Tarde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8846AB" w:rsidRDefault="008846AB" w:rsidP="008846AB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6</w:t>
            </w:r>
          </w:p>
        </w:tc>
        <w:tc>
          <w:tcPr>
            <w:tcW w:w="1134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6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1134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9</w:t>
            </w:r>
          </w:p>
        </w:tc>
        <w:tc>
          <w:tcPr>
            <w:tcW w:w="1134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D210C3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FD0D99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6</w:t>
            </w:r>
          </w:p>
        </w:tc>
        <w:tc>
          <w:tcPr>
            <w:tcW w:w="118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8</w:t>
            </w:r>
          </w:p>
        </w:tc>
        <w:tc>
          <w:tcPr>
            <w:tcW w:w="944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9</w:t>
            </w:r>
          </w:p>
        </w:tc>
        <w:tc>
          <w:tcPr>
            <w:tcW w:w="851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0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FD0D99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44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851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6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FD0D99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44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851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FD0D99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44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851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  <w:tc>
          <w:tcPr>
            <w:tcW w:w="992" w:type="dxa"/>
          </w:tcPr>
          <w:p w:rsidR="008846AB" w:rsidRPr="00291CA9" w:rsidRDefault="00FD0D99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52F35" w:rsidRDefault="00A237CD" w:rsidP="00A237C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</w:p>
    <w:p w:rsidR="008846AB" w:rsidRPr="008932F4" w:rsidRDefault="008846AB" w:rsidP="00E52F3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1AC0C012" wp14:editId="6F952916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5" name="Imagem 1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0768" behindDoc="0" locked="0" layoutInCell="1" allowOverlap="1" wp14:anchorId="485613D3" wp14:editId="29434F9C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6" name="Imagem 1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ALLAN CAIO DOS SANTOS OLIVEIR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1A7BF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GOMES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06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1A7BF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  <w:sz w:val="20"/>
                <w:szCs w:val="20"/>
              </w:rPr>
            </w:pPr>
            <w:r w:rsidRPr="000A3D98">
              <w:rPr>
                <w:rFonts w:cstheme="minorHAnsi"/>
                <w:sz w:val="20"/>
                <w:szCs w:val="20"/>
              </w:rPr>
              <w:t>ANDRIANNY ANGÉLIA DE ALMEIDA ALBUQUERQUE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02103" w:rsidRDefault="00502103" w:rsidP="00502103">
            <w:r w:rsidRPr="001A7BF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A54FC7" w:rsidRDefault="00502103" w:rsidP="005021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BRUNA MAYARA MENDONÇA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02103" w:rsidRDefault="00502103" w:rsidP="00502103">
            <w:r w:rsidRPr="001A7BF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DANIELLY DOS SANTOS FERREIR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1A7BFD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04" w:rsidRPr="000A7FB6" w:rsidTr="0043481D">
        <w:trPr>
          <w:trHeight w:val="20"/>
        </w:trPr>
        <w:tc>
          <w:tcPr>
            <w:tcW w:w="396" w:type="dxa"/>
          </w:tcPr>
          <w:p w:rsidR="00F57804" w:rsidRPr="008932F4" w:rsidRDefault="00F57804" w:rsidP="00F5780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F57804" w:rsidRPr="000A3D98" w:rsidRDefault="00F57804" w:rsidP="00F57804">
            <w:pPr>
              <w:rPr>
                <w:rFonts w:cstheme="minorHAnsi"/>
              </w:rPr>
            </w:pPr>
            <w:proofErr w:type="gramStart"/>
            <w:r w:rsidRPr="000A3D98">
              <w:rPr>
                <w:rFonts w:cstheme="minorHAnsi"/>
              </w:rPr>
              <w:t xml:space="preserve">ELOANE </w:t>
            </w:r>
            <w:r>
              <w:rPr>
                <w:rFonts w:cstheme="minorHAnsi"/>
              </w:rPr>
              <w:t xml:space="preserve"> </w:t>
            </w:r>
            <w:r w:rsidRPr="000A3D98">
              <w:rPr>
                <w:rFonts w:cstheme="minorHAnsi"/>
              </w:rPr>
              <w:t>ANITA</w:t>
            </w:r>
            <w:proofErr w:type="gramEnd"/>
            <w:r w:rsidRPr="000A3D98">
              <w:rPr>
                <w:rFonts w:cstheme="minorHAnsi"/>
              </w:rPr>
              <w:t xml:space="preserve"> OLIVEIRA DE FREITAS</w:t>
            </w:r>
          </w:p>
        </w:tc>
        <w:tc>
          <w:tcPr>
            <w:tcW w:w="567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57804" w:rsidRPr="00E77154" w:rsidRDefault="00F57804" w:rsidP="00F5780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2010</w:t>
            </w:r>
          </w:p>
        </w:tc>
        <w:tc>
          <w:tcPr>
            <w:tcW w:w="567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57804" w:rsidRPr="00E77154" w:rsidRDefault="00F57804" w:rsidP="00F578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502103" w:rsidRPr="00457853" w:rsidRDefault="00502103" w:rsidP="00502103">
            <w:pPr>
              <w:rPr>
                <w:rFonts w:cstheme="minorHAnsi"/>
              </w:rPr>
            </w:pPr>
            <w:r w:rsidRPr="00457853">
              <w:rPr>
                <w:rFonts w:cstheme="minorHAnsi"/>
              </w:rPr>
              <w:t>GABRIEL VINÍCIUS SOUZA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2005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28359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GEOVANNA KARLA DA SILVA COUTINHO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28359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502103" w:rsidRPr="00457853" w:rsidRDefault="00502103" w:rsidP="00502103">
            <w:pPr>
              <w:rPr>
                <w:rFonts w:cstheme="minorHAnsi"/>
              </w:rPr>
            </w:pPr>
            <w:r w:rsidRPr="00457853">
              <w:rPr>
                <w:rFonts w:cstheme="minorHAnsi"/>
              </w:rPr>
              <w:t>GIOVANNA MORÉIS GOMES DOS SANTO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1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283594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39C5" w:rsidRPr="000A7FB6" w:rsidTr="0043481D">
        <w:trPr>
          <w:trHeight w:val="20"/>
        </w:trPr>
        <w:tc>
          <w:tcPr>
            <w:tcW w:w="396" w:type="dxa"/>
          </w:tcPr>
          <w:p w:rsidR="009339C5" w:rsidRPr="008932F4" w:rsidRDefault="009339C5" w:rsidP="009339C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9339C5" w:rsidRPr="000A3D98" w:rsidRDefault="009339C5" w:rsidP="009339C5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HOBED GEYSEL DOS SANTOS DE OLIVEIRA</w:t>
            </w:r>
          </w:p>
        </w:tc>
        <w:tc>
          <w:tcPr>
            <w:tcW w:w="567" w:type="dxa"/>
          </w:tcPr>
          <w:p w:rsidR="009339C5" w:rsidRPr="00E77154" w:rsidRDefault="009339C5" w:rsidP="00933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9C5" w:rsidRPr="00E77154" w:rsidRDefault="00AC39F1" w:rsidP="009339C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2010</w:t>
            </w:r>
          </w:p>
        </w:tc>
        <w:tc>
          <w:tcPr>
            <w:tcW w:w="567" w:type="dxa"/>
          </w:tcPr>
          <w:p w:rsidR="009339C5" w:rsidRPr="00E77154" w:rsidRDefault="001F041E" w:rsidP="00933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339C5" w:rsidRPr="00E77154" w:rsidRDefault="000F037A" w:rsidP="00933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9C5" w:rsidRPr="00E77154" w:rsidRDefault="00F57804" w:rsidP="00933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9339C5" w:rsidRPr="00E77154" w:rsidRDefault="009339C5" w:rsidP="009339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339C5" w:rsidRPr="00E77154" w:rsidRDefault="009339C5" w:rsidP="009339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ISABELA MILLENA SILVA DE FRANÇ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4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JOÃO GABRIEL SILVA DE ALMEID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KAILLYSON RUAN DE LIM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LETYCIA FLÁVIA DO NASCIMENTO BARBOS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MARIA EDUARDA GRAMA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4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MARIA EDUARDA MEDEIROS MORAI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>
              <w:rPr>
                <w:rFonts w:cstheme="minorHAnsi"/>
              </w:rPr>
              <w:t>MICAEL VINICIOS DA SILVA OLIVEIR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7/2007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MIGUEL PEREIRA DE MELO NOVAI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502103" w:rsidRPr="00457853" w:rsidRDefault="00502103" w:rsidP="00502103">
            <w:pPr>
              <w:rPr>
                <w:rFonts w:cstheme="minorHAnsi"/>
              </w:rPr>
            </w:pPr>
            <w:r w:rsidRPr="00457853">
              <w:rPr>
                <w:rFonts w:cstheme="minorHAnsi"/>
              </w:rPr>
              <w:t>NICOLAS BERNARDO MENDE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7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02103" w:rsidRPr="00D31714" w:rsidRDefault="00502103" w:rsidP="0050210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31714">
              <w:rPr>
                <w:rFonts w:cstheme="minorHAnsi"/>
                <w:sz w:val="18"/>
                <w:szCs w:val="18"/>
              </w:rPr>
              <w:t>Escola Objetiva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NICOLLY FERNANDA VALDEVINO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RAFAEL DE SANTANA LACERDA</w:t>
            </w:r>
          </w:p>
        </w:tc>
        <w:tc>
          <w:tcPr>
            <w:tcW w:w="567" w:type="dxa"/>
          </w:tcPr>
          <w:p w:rsidR="00502103" w:rsidRPr="003164DF" w:rsidRDefault="00502103" w:rsidP="00502103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  <w:tc>
          <w:tcPr>
            <w:tcW w:w="1020" w:type="dxa"/>
          </w:tcPr>
          <w:p w:rsidR="00502103" w:rsidRPr="003164DF" w:rsidRDefault="00502103" w:rsidP="00502103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/02/2010</w:t>
            </w:r>
          </w:p>
        </w:tc>
        <w:tc>
          <w:tcPr>
            <w:tcW w:w="567" w:type="dxa"/>
          </w:tcPr>
          <w:p w:rsidR="00502103" w:rsidRPr="003164DF" w:rsidRDefault="00502103" w:rsidP="00502103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3164DF" w:rsidRDefault="00502103" w:rsidP="00502103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RAYANNE MELLYSSA HELLEN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4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E14513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04" w:rsidRPr="000A7FB6" w:rsidTr="0043481D">
        <w:trPr>
          <w:trHeight w:val="20"/>
        </w:trPr>
        <w:tc>
          <w:tcPr>
            <w:tcW w:w="396" w:type="dxa"/>
          </w:tcPr>
          <w:p w:rsidR="00F57804" w:rsidRDefault="00F57804" w:rsidP="00F5780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F57804" w:rsidRPr="000A3D98" w:rsidRDefault="00F57804" w:rsidP="00F57804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ROBERTA MARIANA LIMA SOARES</w:t>
            </w:r>
          </w:p>
        </w:tc>
        <w:tc>
          <w:tcPr>
            <w:tcW w:w="567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F57804" w:rsidRPr="00E77154" w:rsidRDefault="00F57804" w:rsidP="00F5780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6/2010</w:t>
            </w:r>
          </w:p>
        </w:tc>
        <w:tc>
          <w:tcPr>
            <w:tcW w:w="567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F57804" w:rsidRPr="00E77154" w:rsidRDefault="00F57804" w:rsidP="00F57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F57804" w:rsidRPr="00E77154" w:rsidRDefault="00F57804" w:rsidP="00F578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502103" w:rsidRPr="000A3D98" w:rsidRDefault="00502103" w:rsidP="00502103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VITÓRIA KAMILLY SANTANA DOS SANTO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2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AD7C9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502103" w:rsidRPr="000A3D98" w:rsidRDefault="00D31714" w:rsidP="00502103">
            <w:pPr>
              <w:rPr>
                <w:rFonts w:cstheme="minorHAnsi"/>
              </w:rPr>
            </w:pPr>
            <w:r>
              <w:rPr>
                <w:rFonts w:cstheme="minorHAnsi"/>
              </w:rPr>
              <w:t>VITÓRIA KETTILY DA SILVA GONÇALVES</w:t>
            </w:r>
          </w:p>
        </w:tc>
        <w:tc>
          <w:tcPr>
            <w:tcW w:w="567" w:type="dxa"/>
          </w:tcPr>
          <w:p w:rsidR="00502103" w:rsidRPr="00E77154" w:rsidRDefault="00D31714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D31714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9/2009</w:t>
            </w:r>
          </w:p>
        </w:tc>
        <w:tc>
          <w:tcPr>
            <w:tcW w:w="567" w:type="dxa"/>
          </w:tcPr>
          <w:p w:rsidR="00502103" w:rsidRPr="00E77154" w:rsidRDefault="00D31714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D31714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D31714" w:rsidP="00502103">
            <w:r>
              <w:t>SIM</w:t>
            </w:r>
          </w:p>
        </w:tc>
        <w:tc>
          <w:tcPr>
            <w:tcW w:w="708" w:type="dxa"/>
          </w:tcPr>
          <w:p w:rsidR="00502103" w:rsidRPr="00E77154" w:rsidRDefault="00D31714" w:rsidP="00D317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IM</w:t>
            </w:r>
          </w:p>
        </w:tc>
        <w:tc>
          <w:tcPr>
            <w:tcW w:w="2214" w:type="dxa"/>
          </w:tcPr>
          <w:p w:rsidR="00502103" w:rsidRPr="00D31714" w:rsidRDefault="00D31714" w:rsidP="00502103">
            <w:pPr>
              <w:rPr>
                <w:rFonts w:cstheme="minorHAnsi"/>
                <w:sz w:val="18"/>
                <w:szCs w:val="18"/>
              </w:rPr>
            </w:pPr>
            <w:r w:rsidRPr="00D31714">
              <w:rPr>
                <w:rFonts w:cstheme="minorHAnsi"/>
                <w:sz w:val="18"/>
                <w:szCs w:val="18"/>
              </w:rPr>
              <w:t xml:space="preserve">Esc. Mun. </w:t>
            </w:r>
            <w:proofErr w:type="spellStart"/>
            <w:proofErr w:type="gramStart"/>
            <w:r w:rsidRPr="00D31714">
              <w:rPr>
                <w:rFonts w:cstheme="minorHAnsi"/>
                <w:sz w:val="18"/>
                <w:szCs w:val="18"/>
              </w:rPr>
              <w:t>Profª</w:t>
            </w:r>
            <w:proofErr w:type="spellEnd"/>
            <w:r w:rsidRPr="00D31714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D31714">
              <w:rPr>
                <w:rFonts w:cstheme="minorHAnsi"/>
                <w:sz w:val="18"/>
                <w:szCs w:val="18"/>
              </w:rPr>
              <w:t>Anísia</w:t>
            </w:r>
            <w:proofErr w:type="spellEnd"/>
            <w:proofErr w:type="gramEnd"/>
            <w:r w:rsidRPr="00D31714">
              <w:rPr>
                <w:rFonts w:cstheme="minorHAnsi"/>
                <w:sz w:val="18"/>
                <w:szCs w:val="18"/>
              </w:rPr>
              <w:t xml:space="preserve"> P. de Lira</w:t>
            </w:r>
          </w:p>
        </w:tc>
      </w:tr>
      <w:tr w:rsidR="00D31714" w:rsidRPr="000A7FB6" w:rsidTr="0043481D">
        <w:trPr>
          <w:trHeight w:val="20"/>
        </w:trPr>
        <w:tc>
          <w:tcPr>
            <w:tcW w:w="396" w:type="dxa"/>
          </w:tcPr>
          <w:p w:rsidR="00D31714" w:rsidRDefault="00D31714" w:rsidP="00D3171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D31714" w:rsidRPr="000A3D98" w:rsidRDefault="00D31714" w:rsidP="00D31714">
            <w:pPr>
              <w:rPr>
                <w:rFonts w:cstheme="minorHAnsi"/>
              </w:rPr>
            </w:pPr>
            <w:r w:rsidRPr="000A3D98">
              <w:rPr>
                <w:rFonts w:cstheme="minorHAnsi"/>
              </w:rPr>
              <w:t>WILLIANN RODRIGUES DA SILVA</w:t>
            </w:r>
          </w:p>
        </w:tc>
        <w:tc>
          <w:tcPr>
            <w:tcW w:w="567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D31714" w:rsidRPr="00E77154" w:rsidRDefault="00D31714" w:rsidP="00D3171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2/2010</w:t>
            </w:r>
          </w:p>
        </w:tc>
        <w:tc>
          <w:tcPr>
            <w:tcW w:w="567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1714" w:rsidRDefault="00D31714" w:rsidP="00D31714">
            <w:r w:rsidRPr="00AD7C9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D31714" w:rsidRPr="00E77154" w:rsidRDefault="00D31714" w:rsidP="00D31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14" w:rsidRPr="000A7FB6" w:rsidTr="0043481D">
        <w:trPr>
          <w:trHeight w:val="20"/>
        </w:trPr>
        <w:tc>
          <w:tcPr>
            <w:tcW w:w="396" w:type="dxa"/>
          </w:tcPr>
          <w:p w:rsidR="00D31714" w:rsidRDefault="00D31714" w:rsidP="00D3171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D31714" w:rsidRPr="00FE1177" w:rsidRDefault="00D31714" w:rsidP="00D31714">
            <w:pPr>
              <w:rPr>
                <w:rFonts w:cstheme="minorHAnsi"/>
                <w:sz w:val="20"/>
                <w:szCs w:val="20"/>
              </w:rPr>
            </w:pPr>
            <w:r w:rsidRPr="00FE1177">
              <w:rPr>
                <w:rFonts w:cstheme="minorHAnsi"/>
                <w:sz w:val="20"/>
                <w:szCs w:val="20"/>
              </w:rPr>
              <w:t>YASMIN GRAZILLY FIRMINO LOPES DOS SANTOS</w:t>
            </w:r>
          </w:p>
        </w:tc>
        <w:tc>
          <w:tcPr>
            <w:tcW w:w="567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D31714" w:rsidRPr="00E77154" w:rsidRDefault="00D31714" w:rsidP="00D3171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7/2009</w:t>
            </w:r>
          </w:p>
        </w:tc>
        <w:tc>
          <w:tcPr>
            <w:tcW w:w="567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D31714" w:rsidRDefault="00D31714" w:rsidP="00D31714">
            <w:r w:rsidRPr="00AD7C99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D31714" w:rsidRPr="00E77154" w:rsidRDefault="00D31714" w:rsidP="00D31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D31714" w:rsidRPr="00E77154" w:rsidRDefault="00D31714" w:rsidP="00D317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A237CD" w:rsidRDefault="001122FA" w:rsidP="00A237CD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5º A Tarde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  <w:r w:rsidR="008846AB"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47346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  <w:tc>
          <w:tcPr>
            <w:tcW w:w="1134" w:type="dxa"/>
          </w:tcPr>
          <w:p w:rsidR="008846AB" w:rsidRPr="00291CA9" w:rsidRDefault="0047346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47346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1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8839E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3</w:t>
            </w:r>
          </w:p>
        </w:tc>
        <w:tc>
          <w:tcPr>
            <w:tcW w:w="1134" w:type="dxa"/>
          </w:tcPr>
          <w:p w:rsidR="008846AB" w:rsidRPr="00291CA9" w:rsidRDefault="0047346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8839E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6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8839E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</w:t>
            </w:r>
          </w:p>
        </w:tc>
        <w:tc>
          <w:tcPr>
            <w:tcW w:w="1134" w:type="dxa"/>
          </w:tcPr>
          <w:p w:rsidR="008846AB" w:rsidRPr="00291CA9" w:rsidRDefault="0047346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846AB" w:rsidRPr="00291CA9" w:rsidRDefault="008839E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7</w:t>
            </w:r>
          </w:p>
        </w:tc>
      </w:tr>
    </w:tbl>
    <w:p w:rsidR="00E52F35" w:rsidRDefault="00E52F35" w:rsidP="008846AB">
      <w:pPr>
        <w:rPr>
          <w:sz w:val="32"/>
          <w:szCs w:val="3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5E3ED4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5</w:t>
            </w:r>
          </w:p>
        </w:tc>
        <w:tc>
          <w:tcPr>
            <w:tcW w:w="118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6</w:t>
            </w:r>
          </w:p>
        </w:tc>
        <w:tc>
          <w:tcPr>
            <w:tcW w:w="944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7</w:t>
            </w:r>
          </w:p>
        </w:tc>
        <w:tc>
          <w:tcPr>
            <w:tcW w:w="851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8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09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010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E3ED4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44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51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3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E3ED4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44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851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992" w:type="dxa"/>
          </w:tcPr>
          <w:p w:rsidR="008846AB" w:rsidRPr="00291CA9" w:rsidRDefault="008839E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7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7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E3ED4" w:rsidTr="0043481D"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944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</w:t>
            </w:r>
          </w:p>
        </w:tc>
        <w:tc>
          <w:tcPr>
            <w:tcW w:w="851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5</w:t>
            </w:r>
          </w:p>
        </w:tc>
        <w:tc>
          <w:tcPr>
            <w:tcW w:w="992" w:type="dxa"/>
          </w:tcPr>
          <w:p w:rsidR="008846AB" w:rsidRPr="00291CA9" w:rsidRDefault="008839E0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8</w:t>
            </w:r>
          </w:p>
        </w:tc>
        <w:tc>
          <w:tcPr>
            <w:tcW w:w="992" w:type="dxa"/>
          </w:tcPr>
          <w:p w:rsidR="008846AB" w:rsidRPr="00291CA9" w:rsidRDefault="005E3ED4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1</w:t>
            </w:r>
          </w:p>
        </w:tc>
        <w:tc>
          <w:tcPr>
            <w:tcW w:w="992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846AB" w:rsidRPr="00291CA9" w:rsidRDefault="008846AB" w:rsidP="0043481D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52F35" w:rsidRDefault="00E52F35" w:rsidP="00E52F35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</w:p>
    <w:p w:rsidR="008846AB" w:rsidRPr="00E52F35" w:rsidRDefault="00E52F35" w:rsidP="00E52F35">
      <w:pPr>
        <w:jc w:val="center"/>
        <w:rPr>
          <w:sz w:val="32"/>
          <w:szCs w:val="32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7AD1BF30" wp14:editId="5BA08E58">
            <wp:simplePos x="0" y="0"/>
            <wp:positionH relativeFrom="margin">
              <wp:align>right</wp:align>
            </wp:positionH>
            <wp:positionV relativeFrom="paragraph">
              <wp:posOffset>-341630</wp:posOffset>
            </wp:positionV>
            <wp:extent cx="1485900" cy="552450"/>
            <wp:effectExtent l="0" t="0" r="0" b="0"/>
            <wp:wrapNone/>
            <wp:docPr id="18" name="Imagem 1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4864" behindDoc="0" locked="0" layoutInCell="1" allowOverlap="1" wp14:anchorId="3CE5B014" wp14:editId="52A0B878">
            <wp:simplePos x="0" y="0"/>
            <wp:positionH relativeFrom="margin">
              <wp:align>left</wp:align>
            </wp:positionH>
            <wp:positionV relativeFrom="paragraph">
              <wp:posOffset>-332105</wp:posOffset>
            </wp:positionV>
            <wp:extent cx="952500" cy="657225"/>
            <wp:effectExtent l="0" t="0" r="0" b="9525"/>
            <wp:wrapNone/>
            <wp:docPr id="17" name="Imagem 1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6AB"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  <w:r w:rsidR="008846A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 xml:space="preserve"> (Anexo)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846AB" w:rsidRPr="000A7FB6" w:rsidTr="0043481D">
        <w:trPr>
          <w:trHeight w:val="367"/>
        </w:trPr>
        <w:tc>
          <w:tcPr>
            <w:tcW w:w="396" w:type="dxa"/>
          </w:tcPr>
          <w:p w:rsidR="008846AB" w:rsidRPr="000A7FB6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t>DATA DE NASC.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8846AB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46AB"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 w:rsidRPr="008846AB"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846AB" w:rsidRPr="008846AB" w:rsidRDefault="008846AB" w:rsidP="0043481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8846AB">
              <w:rPr>
                <w:rFonts w:ascii="Arial" w:hAnsi="Arial" w:cs="Arial"/>
                <w:b/>
                <w:sz w:val="12"/>
                <w:szCs w:val="16"/>
              </w:rPr>
              <w:br/>
              <w:t>Origem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ALANNA MELYNA DA ROCHA RAMO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1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7C13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ALLAN RODRIGO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7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7C13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DAIVSON JOSÉ DOS SANTOS SANTAN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9/2007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7C13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EMANUELI VITORIA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6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7C13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A54FC7" w:rsidRDefault="00502103" w:rsidP="0050210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2103" w:rsidRPr="008D2DD9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>
              <w:rPr>
                <w:rFonts w:cs="Arial"/>
              </w:rPr>
              <w:t>EMILLY LUCAS RODRIGUES DE MELO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5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7C13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02103" w:rsidRPr="00601314" w:rsidRDefault="00502103" w:rsidP="00502103">
            <w:pPr>
              <w:rPr>
                <w:rFonts w:cs="Arial"/>
                <w:sz w:val="18"/>
                <w:szCs w:val="18"/>
                <w:lang w:val="en-US"/>
              </w:rPr>
            </w:pPr>
            <w:r w:rsidRPr="00601314">
              <w:rPr>
                <w:rFonts w:cs="Arial"/>
                <w:sz w:val="18"/>
                <w:szCs w:val="18"/>
                <w:lang w:val="en-US"/>
              </w:rPr>
              <w:t xml:space="preserve">Esc. </w:t>
            </w:r>
            <w:proofErr w:type="spellStart"/>
            <w:r w:rsidRPr="00601314">
              <w:rPr>
                <w:rFonts w:cs="Arial"/>
                <w:sz w:val="18"/>
                <w:szCs w:val="18"/>
                <w:lang w:val="en-US"/>
              </w:rPr>
              <w:t>Mun</w:t>
            </w:r>
            <w:proofErr w:type="spellEnd"/>
            <w:r w:rsidRPr="00601314">
              <w:rPr>
                <w:rFonts w:cs="Arial"/>
                <w:sz w:val="18"/>
                <w:szCs w:val="18"/>
                <w:lang w:val="en-US"/>
              </w:rPr>
              <w:t xml:space="preserve">. Sen. José </w:t>
            </w:r>
            <w:proofErr w:type="spellStart"/>
            <w:r w:rsidRPr="00601314">
              <w:rPr>
                <w:rFonts w:cs="Arial"/>
                <w:sz w:val="18"/>
                <w:szCs w:val="18"/>
                <w:lang w:val="en-US"/>
              </w:rPr>
              <w:t>Ermírio</w:t>
            </w:r>
            <w:proofErr w:type="spellEnd"/>
          </w:p>
        </w:tc>
      </w:tr>
      <w:tr w:rsidR="002D1CC4" w:rsidRPr="000A7FB6" w:rsidTr="0043481D">
        <w:trPr>
          <w:trHeight w:val="20"/>
        </w:trPr>
        <w:tc>
          <w:tcPr>
            <w:tcW w:w="396" w:type="dxa"/>
          </w:tcPr>
          <w:p w:rsidR="002D1CC4" w:rsidRDefault="002D1CC4" w:rsidP="002D1CC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2D1CC4" w:rsidRPr="00BF6D4D" w:rsidRDefault="002D1CC4" w:rsidP="002D1CC4">
            <w:pPr>
              <w:rPr>
                <w:rFonts w:cs="Arial"/>
              </w:rPr>
            </w:pPr>
            <w:r>
              <w:rPr>
                <w:rFonts w:cs="Arial"/>
              </w:rPr>
              <w:t>ESTELA FIRMINO DE OLIVEIRA TRAJANO LOPES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D1CC4" w:rsidRPr="00E77154" w:rsidRDefault="002D1CC4" w:rsidP="002D1C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2010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D1CC4" w:rsidRPr="00DA3F80" w:rsidRDefault="002D1CC4" w:rsidP="002D1CC4">
            <w:pPr>
              <w:rPr>
                <w:rFonts w:cs="Arial"/>
                <w:sz w:val="18"/>
                <w:szCs w:val="18"/>
              </w:rPr>
            </w:pPr>
            <w:r w:rsidRPr="00DA3F80">
              <w:rPr>
                <w:rFonts w:cs="Arial"/>
                <w:sz w:val="18"/>
                <w:szCs w:val="18"/>
              </w:rPr>
              <w:t>Ed. N. Senhora de Lourdes</w:t>
            </w:r>
          </w:p>
        </w:tc>
      </w:tr>
      <w:tr w:rsidR="002D1CC4" w:rsidRPr="000A7FB6" w:rsidTr="0043481D">
        <w:trPr>
          <w:trHeight w:val="20"/>
        </w:trPr>
        <w:tc>
          <w:tcPr>
            <w:tcW w:w="396" w:type="dxa"/>
          </w:tcPr>
          <w:p w:rsidR="002D1CC4" w:rsidRDefault="002D1CC4" w:rsidP="002D1CC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2D1CC4" w:rsidRPr="00BF6D4D" w:rsidRDefault="002D1CC4" w:rsidP="002D1CC4">
            <w:pPr>
              <w:rPr>
                <w:rFonts w:cs="Arial"/>
              </w:rPr>
            </w:pPr>
            <w:r w:rsidRPr="00BF6D4D">
              <w:rPr>
                <w:rFonts w:cs="Arial"/>
              </w:rPr>
              <w:t>GUILHERME HENRIQUE DE ALMEIDA LIMA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D1CC4" w:rsidRPr="00E77154" w:rsidRDefault="002D1CC4" w:rsidP="002D1C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5/2010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D1CC4" w:rsidRPr="00DA3F80" w:rsidRDefault="002D1CC4" w:rsidP="002D1CC4">
            <w:pPr>
              <w:rPr>
                <w:rFonts w:cs="Arial"/>
                <w:sz w:val="18"/>
                <w:szCs w:val="18"/>
              </w:rPr>
            </w:pPr>
            <w:r w:rsidRPr="00DA3F80">
              <w:rPr>
                <w:rFonts w:cs="Arial"/>
                <w:sz w:val="18"/>
                <w:szCs w:val="18"/>
              </w:rPr>
              <w:t>Educandário João Pimentel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Pr="008932F4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>
              <w:rPr>
                <w:rFonts w:cs="Arial"/>
              </w:rPr>
              <w:t>JAMILLY VITÓRIA DO NASCIMENTO FERREIR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2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02103" w:rsidRPr="00C638FC" w:rsidRDefault="00502103" w:rsidP="00502103">
            <w:pPr>
              <w:rPr>
                <w:rFonts w:cs="Arial"/>
                <w:sz w:val="18"/>
                <w:szCs w:val="18"/>
              </w:rPr>
            </w:pPr>
            <w:r w:rsidRPr="00C638FC">
              <w:rPr>
                <w:rFonts w:cs="Arial"/>
                <w:sz w:val="18"/>
                <w:szCs w:val="18"/>
              </w:rPr>
              <w:t>Inst. Maria José Cardoso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JOSÉ RYAN ARAÚJO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3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KAROLAINY STHEFANY RAFAEL DE ANDRADE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0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KAUANE  EVELLYN</w:t>
            </w:r>
            <w:proofErr w:type="gramEnd"/>
            <w:r>
              <w:rPr>
                <w:rFonts w:cs="Arial"/>
              </w:rPr>
              <w:t xml:space="preserve"> DOS SANTOS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6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LUAN GABRIEL EUCLIDES DA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>
              <w:rPr>
                <w:rFonts w:cs="Arial"/>
              </w:rPr>
              <w:t>LUCAS HENRIQUE COSTA FERREIR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8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 xml:space="preserve">LUIZ GUILHERME </w:t>
            </w:r>
            <w:proofErr w:type="gramStart"/>
            <w:r w:rsidRPr="00BF6D4D">
              <w:rPr>
                <w:rFonts w:cs="Arial"/>
              </w:rPr>
              <w:t>DOS  REIS</w:t>
            </w:r>
            <w:proofErr w:type="gramEnd"/>
            <w:r w:rsidRPr="00BF6D4D">
              <w:rPr>
                <w:rFonts w:cs="Arial"/>
              </w:rPr>
              <w:t xml:space="preserve"> ARAÚJO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MATHEUS PAULINO DE OLIVEIR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 xml:space="preserve">MIRELLA PRISCILLA GONÇALVES 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5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PEDRO LUCAS DE OLIVEIRA MARI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2/20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RAISSA GABRIELY DA CONCEIÇÃO SILVA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2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REBECA HANNAH DA SILVA LOPES</w:t>
            </w:r>
          </w:p>
        </w:tc>
        <w:tc>
          <w:tcPr>
            <w:tcW w:w="567" w:type="dxa"/>
          </w:tcPr>
          <w:p w:rsidR="00502103" w:rsidRPr="003164DF" w:rsidRDefault="00502103" w:rsidP="00502103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F</w:t>
            </w:r>
          </w:p>
        </w:tc>
        <w:tc>
          <w:tcPr>
            <w:tcW w:w="1020" w:type="dxa"/>
          </w:tcPr>
          <w:p w:rsidR="00502103" w:rsidRPr="003164DF" w:rsidRDefault="00502103" w:rsidP="00502103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/05/2010</w:t>
            </w:r>
          </w:p>
        </w:tc>
        <w:tc>
          <w:tcPr>
            <w:tcW w:w="567" w:type="dxa"/>
          </w:tcPr>
          <w:p w:rsidR="00502103" w:rsidRPr="003164DF" w:rsidRDefault="00502103" w:rsidP="00502103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3164DF" w:rsidRDefault="00502103" w:rsidP="00502103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RYAN GUILHERME DOS SANTOS RAMO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02103" w:rsidRPr="00DA3F80" w:rsidRDefault="00502103" w:rsidP="00502103">
            <w:pPr>
              <w:rPr>
                <w:rFonts w:cs="Arial"/>
                <w:sz w:val="18"/>
                <w:szCs w:val="18"/>
              </w:rPr>
            </w:pPr>
            <w:r w:rsidRPr="00DA3F80">
              <w:rPr>
                <w:rFonts w:cs="Arial"/>
                <w:sz w:val="18"/>
                <w:szCs w:val="18"/>
              </w:rPr>
              <w:t>Educandário João Pimentel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SILVAN GONÇALVES DA SILVA NETO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5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THAÍS MONIQUE SILVA ALVES DE ANDRADE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THALYTA COSTA DO NASCIMENTO FÉLIX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7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FE734B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1CC4" w:rsidRPr="000A7FB6" w:rsidTr="0043481D">
        <w:trPr>
          <w:trHeight w:val="20"/>
        </w:trPr>
        <w:tc>
          <w:tcPr>
            <w:tcW w:w="396" w:type="dxa"/>
          </w:tcPr>
          <w:p w:rsidR="002D1CC4" w:rsidRPr="008932F4" w:rsidRDefault="002D1CC4" w:rsidP="002D1CC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2D1CC4" w:rsidRPr="006F3488" w:rsidRDefault="002D1CC4" w:rsidP="002D1CC4">
            <w:pPr>
              <w:rPr>
                <w:rFonts w:cs="Arial"/>
                <w:sz w:val="20"/>
                <w:szCs w:val="20"/>
              </w:rPr>
            </w:pPr>
            <w:r w:rsidRPr="006F3488">
              <w:rPr>
                <w:rFonts w:cs="Arial"/>
                <w:sz w:val="20"/>
                <w:szCs w:val="20"/>
              </w:rPr>
              <w:t>THIAGO HENRIQUE DOARES DA SILVA VANDERLEI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D1CC4" w:rsidRPr="00E77154" w:rsidRDefault="002D1CC4" w:rsidP="002D1CC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2010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2D1CC4" w:rsidRPr="00E77154" w:rsidRDefault="002D1CC4" w:rsidP="002D1C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2D1CC4" w:rsidRPr="00DA3F80" w:rsidRDefault="002D1CC4" w:rsidP="002D1CC4">
            <w:pPr>
              <w:rPr>
                <w:rFonts w:cs="Arial"/>
                <w:sz w:val="18"/>
                <w:szCs w:val="18"/>
              </w:rPr>
            </w:pPr>
            <w:r w:rsidRPr="00DA3F80">
              <w:rPr>
                <w:rFonts w:cs="Arial"/>
                <w:sz w:val="18"/>
                <w:szCs w:val="18"/>
              </w:rPr>
              <w:t>Cent. Ed. Jardim da Alegria</w:t>
            </w: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502103" w:rsidRPr="006F3488" w:rsidRDefault="00502103" w:rsidP="00502103">
            <w:pPr>
              <w:rPr>
                <w:rFonts w:cs="Arial"/>
                <w:sz w:val="20"/>
                <w:szCs w:val="20"/>
              </w:rPr>
            </w:pPr>
            <w:r w:rsidRPr="006F3488">
              <w:rPr>
                <w:rFonts w:cs="Arial"/>
                <w:sz w:val="20"/>
                <w:szCs w:val="20"/>
              </w:rPr>
              <w:t xml:space="preserve">VIVIAM GABRIELLY </w:t>
            </w:r>
            <w:proofErr w:type="gramStart"/>
            <w:r w:rsidRPr="006F3488">
              <w:rPr>
                <w:rFonts w:cs="Arial"/>
                <w:sz w:val="20"/>
                <w:szCs w:val="20"/>
              </w:rPr>
              <w:t>ANDRADE  DO</w:t>
            </w:r>
            <w:proofErr w:type="gramEnd"/>
            <w:r w:rsidRPr="006F3488">
              <w:rPr>
                <w:rFonts w:cs="Arial"/>
                <w:sz w:val="20"/>
                <w:szCs w:val="20"/>
              </w:rPr>
              <w:t xml:space="preserve"> NASCIMENTO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4/2009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36777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103" w:rsidRPr="000A7FB6" w:rsidTr="0043481D">
        <w:trPr>
          <w:trHeight w:val="20"/>
        </w:trPr>
        <w:tc>
          <w:tcPr>
            <w:tcW w:w="396" w:type="dxa"/>
          </w:tcPr>
          <w:p w:rsidR="00502103" w:rsidRDefault="00502103" w:rsidP="0050210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502103" w:rsidRPr="00BF6D4D" w:rsidRDefault="00502103" w:rsidP="00502103">
            <w:pPr>
              <w:rPr>
                <w:rFonts w:cs="Arial"/>
              </w:rPr>
            </w:pPr>
            <w:r w:rsidRPr="00BF6D4D">
              <w:rPr>
                <w:rFonts w:cs="Arial"/>
              </w:rPr>
              <w:t>YASMIM VITÓRIA COUTINHO NUNES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2103" w:rsidRPr="00E77154" w:rsidRDefault="00502103" w:rsidP="0050210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8/2008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02103" w:rsidRDefault="00502103" w:rsidP="00502103">
            <w:r w:rsidRPr="00367775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708" w:type="dxa"/>
          </w:tcPr>
          <w:p w:rsidR="00502103" w:rsidRPr="00E77154" w:rsidRDefault="00502103" w:rsidP="005021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502103" w:rsidRPr="00E77154" w:rsidRDefault="00502103" w:rsidP="00502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7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8846AB" w:rsidRPr="004C1A57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46AB" w:rsidRPr="000A7FB6" w:rsidTr="0043481D">
        <w:trPr>
          <w:trHeight w:val="2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A54FC7" w:rsidRDefault="008846AB" w:rsidP="00434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46AB" w:rsidRPr="000A7FB6" w:rsidTr="0043481D">
        <w:trPr>
          <w:trHeight w:val="290"/>
        </w:trPr>
        <w:tc>
          <w:tcPr>
            <w:tcW w:w="396" w:type="dxa"/>
          </w:tcPr>
          <w:p w:rsidR="008846AB" w:rsidRDefault="008846AB" w:rsidP="0043481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8846AB" w:rsidRPr="00922F1E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846AB" w:rsidRPr="00E77154" w:rsidRDefault="008846AB" w:rsidP="0043481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846AB" w:rsidRPr="00E77154" w:rsidRDefault="008846AB" w:rsidP="00434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846AB" w:rsidRPr="00E77154" w:rsidRDefault="008846AB" w:rsidP="004348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46AB" w:rsidRPr="0035536E" w:rsidRDefault="001122FA" w:rsidP="0035536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5º B Tarde</w:t>
      </w:r>
      <w:r w:rsidR="008846AB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  <w:r w:rsidR="007F25B6">
        <w:rPr>
          <w:sz w:val="32"/>
          <w:szCs w:val="32"/>
        </w:rPr>
        <w:tab/>
      </w:r>
      <w:r w:rsidR="008846AB"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0</w:t>
            </w:r>
          </w:p>
        </w:tc>
        <w:tc>
          <w:tcPr>
            <w:tcW w:w="1134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861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2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4</w:t>
            </w:r>
          </w:p>
        </w:tc>
        <w:tc>
          <w:tcPr>
            <w:tcW w:w="1134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861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14</w:t>
            </w:r>
          </w:p>
        </w:tc>
      </w:tr>
      <w:tr w:rsidR="008846AB" w:rsidTr="0043481D">
        <w:trPr>
          <w:trHeight w:val="283"/>
        </w:trPr>
        <w:tc>
          <w:tcPr>
            <w:tcW w:w="988" w:type="dxa"/>
          </w:tcPr>
          <w:p w:rsidR="008846AB" w:rsidRPr="00E358F9" w:rsidRDefault="008846AB" w:rsidP="0043481D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</w:t>
            </w:r>
          </w:p>
        </w:tc>
        <w:tc>
          <w:tcPr>
            <w:tcW w:w="1134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-</w:t>
            </w:r>
          </w:p>
        </w:tc>
        <w:tc>
          <w:tcPr>
            <w:tcW w:w="992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</w:t>
            </w:r>
          </w:p>
        </w:tc>
        <w:tc>
          <w:tcPr>
            <w:tcW w:w="861" w:type="dxa"/>
          </w:tcPr>
          <w:p w:rsidR="008846AB" w:rsidRPr="00291CA9" w:rsidRDefault="00AF63BB" w:rsidP="0043481D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6</w:t>
            </w:r>
          </w:p>
        </w:tc>
      </w:tr>
    </w:tbl>
    <w:p w:rsidR="008846AB" w:rsidRDefault="008846AB" w:rsidP="008846A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F63BB" w:rsidRPr="00E52F35" w:rsidTr="00E52F35">
        <w:trPr>
          <w:trHeight w:val="170"/>
        </w:trPr>
        <w:tc>
          <w:tcPr>
            <w:tcW w:w="988" w:type="dxa"/>
          </w:tcPr>
          <w:p w:rsidR="008846AB" w:rsidRPr="00E52F35" w:rsidRDefault="008846AB" w:rsidP="0043481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52F35">
              <w:rPr>
                <w:rFonts w:ascii="Arial" w:hAnsi="Arial" w:cs="Arial"/>
                <w:b/>
                <w:sz w:val="18"/>
                <w:szCs w:val="32"/>
              </w:rPr>
              <w:t>ANO</w:t>
            </w:r>
          </w:p>
        </w:tc>
        <w:tc>
          <w:tcPr>
            <w:tcW w:w="992" w:type="dxa"/>
          </w:tcPr>
          <w:p w:rsidR="008846AB" w:rsidRPr="00E52F35" w:rsidRDefault="00AF63BB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2007</w:t>
            </w:r>
          </w:p>
        </w:tc>
        <w:tc>
          <w:tcPr>
            <w:tcW w:w="1182" w:type="dxa"/>
          </w:tcPr>
          <w:p w:rsidR="008846AB" w:rsidRPr="00E52F35" w:rsidRDefault="00AF63BB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2008</w:t>
            </w:r>
          </w:p>
        </w:tc>
        <w:tc>
          <w:tcPr>
            <w:tcW w:w="944" w:type="dxa"/>
          </w:tcPr>
          <w:p w:rsidR="008846AB" w:rsidRPr="00E52F35" w:rsidRDefault="00AF63BB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2009</w:t>
            </w:r>
          </w:p>
        </w:tc>
        <w:tc>
          <w:tcPr>
            <w:tcW w:w="851" w:type="dxa"/>
          </w:tcPr>
          <w:p w:rsidR="008846AB" w:rsidRPr="00E52F35" w:rsidRDefault="00AF63BB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2010</w:t>
            </w: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F63BB" w:rsidRPr="00E52F35" w:rsidTr="00E52F35">
        <w:trPr>
          <w:trHeight w:val="170"/>
        </w:trPr>
        <w:tc>
          <w:tcPr>
            <w:tcW w:w="988" w:type="dxa"/>
          </w:tcPr>
          <w:p w:rsidR="008846AB" w:rsidRPr="00E52F35" w:rsidRDefault="008846AB" w:rsidP="0043481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52F35">
              <w:rPr>
                <w:rFonts w:ascii="Arial" w:hAnsi="Arial" w:cs="Arial"/>
                <w:b/>
                <w:sz w:val="18"/>
                <w:szCs w:val="32"/>
              </w:rPr>
              <w:t>M</w:t>
            </w:r>
          </w:p>
        </w:tc>
        <w:tc>
          <w:tcPr>
            <w:tcW w:w="992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2</w:t>
            </w:r>
          </w:p>
        </w:tc>
        <w:tc>
          <w:tcPr>
            <w:tcW w:w="944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4</w:t>
            </w:r>
          </w:p>
        </w:tc>
        <w:tc>
          <w:tcPr>
            <w:tcW w:w="851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5</w:t>
            </w: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F63BB" w:rsidRPr="00E52F35" w:rsidTr="00E52F35">
        <w:trPr>
          <w:trHeight w:val="170"/>
        </w:trPr>
        <w:tc>
          <w:tcPr>
            <w:tcW w:w="988" w:type="dxa"/>
          </w:tcPr>
          <w:p w:rsidR="008846AB" w:rsidRPr="00E52F35" w:rsidRDefault="008846AB" w:rsidP="0043481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52F35">
              <w:rPr>
                <w:rFonts w:ascii="Arial" w:hAnsi="Arial" w:cs="Arial"/>
                <w:b/>
                <w:sz w:val="18"/>
                <w:szCs w:val="32"/>
              </w:rPr>
              <w:t>F</w:t>
            </w:r>
          </w:p>
        </w:tc>
        <w:tc>
          <w:tcPr>
            <w:tcW w:w="992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-</w:t>
            </w:r>
          </w:p>
        </w:tc>
        <w:tc>
          <w:tcPr>
            <w:tcW w:w="1182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2</w:t>
            </w:r>
          </w:p>
        </w:tc>
        <w:tc>
          <w:tcPr>
            <w:tcW w:w="944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5</w:t>
            </w:r>
          </w:p>
        </w:tc>
        <w:tc>
          <w:tcPr>
            <w:tcW w:w="851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7</w:t>
            </w: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AF63BB" w:rsidRPr="00E52F35" w:rsidTr="00E52F35">
        <w:trPr>
          <w:trHeight w:val="170"/>
        </w:trPr>
        <w:tc>
          <w:tcPr>
            <w:tcW w:w="988" w:type="dxa"/>
          </w:tcPr>
          <w:p w:rsidR="008846AB" w:rsidRPr="00E52F35" w:rsidRDefault="008846AB" w:rsidP="0043481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52F35">
              <w:rPr>
                <w:rFonts w:ascii="Arial" w:hAnsi="Arial" w:cs="Arial"/>
                <w:b/>
                <w:sz w:val="18"/>
                <w:szCs w:val="32"/>
              </w:rPr>
              <w:t>TOTAL</w:t>
            </w:r>
          </w:p>
        </w:tc>
        <w:tc>
          <w:tcPr>
            <w:tcW w:w="992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1</w:t>
            </w:r>
          </w:p>
        </w:tc>
        <w:tc>
          <w:tcPr>
            <w:tcW w:w="1182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4</w:t>
            </w:r>
          </w:p>
        </w:tc>
        <w:tc>
          <w:tcPr>
            <w:tcW w:w="944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9</w:t>
            </w:r>
          </w:p>
        </w:tc>
        <w:tc>
          <w:tcPr>
            <w:tcW w:w="851" w:type="dxa"/>
          </w:tcPr>
          <w:p w:rsidR="008846AB" w:rsidRPr="00E52F35" w:rsidRDefault="0077463A" w:rsidP="0043481D">
            <w:pPr>
              <w:rPr>
                <w:rFonts w:ascii="Arial" w:hAnsi="Arial" w:cs="Arial"/>
                <w:sz w:val="18"/>
                <w:szCs w:val="32"/>
              </w:rPr>
            </w:pPr>
            <w:r w:rsidRPr="00E52F35">
              <w:rPr>
                <w:rFonts w:ascii="Arial" w:hAnsi="Arial" w:cs="Arial"/>
                <w:sz w:val="18"/>
                <w:szCs w:val="32"/>
              </w:rPr>
              <w:t>12</w:t>
            </w: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8846AB" w:rsidRPr="00E52F35" w:rsidRDefault="008846AB" w:rsidP="0043481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:rsidR="0009261E" w:rsidRDefault="0009261E" w:rsidP="00BF6D4D"/>
    <w:sectPr w:rsidR="0009261E" w:rsidSect="00E52F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91" w:rsidRDefault="00DF1D91" w:rsidP="0048515B">
      <w:pPr>
        <w:spacing w:after="0" w:line="240" w:lineRule="auto"/>
      </w:pPr>
      <w:r>
        <w:separator/>
      </w:r>
    </w:p>
  </w:endnote>
  <w:endnote w:type="continuationSeparator" w:id="0">
    <w:p w:rsidR="00DF1D91" w:rsidRDefault="00DF1D91" w:rsidP="0048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91" w:rsidRDefault="00DF1D91" w:rsidP="0048515B">
      <w:pPr>
        <w:spacing w:after="0" w:line="240" w:lineRule="auto"/>
      </w:pPr>
      <w:r>
        <w:separator/>
      </w:r>
    </w:p>
  </w:footnote>
  <w:footnote w:type="continuationSeparator" w:id="0">
    <w:p w:rsidR="00DF1D91" w:rsidRDefault="00DF1D91" w:rsidP="004851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D6"/>
    <w:rsid w:val="00001637"/>
    <w:rsid w:val="000302F3"/>
    <w:rsid w:val="00052F89"/>
    <w:rsid w:val="00056B55"/>
    <w:rsid w:val="00075464"/>
    <w:rsid w:val="000902F5"/>
    <w:rsid w:val="0009261E"/>
    <w:rsid w:val="000A3D98"/>
    <w:rsid w:val="000B14B3"/>
    <w:rsid w:val="000C1319"/>
    <w:rsid w:val="000F037A"/>
    <w:rsid w:val="000F0B85"/>
    <w:rsid w:val="000F3444"/>
    <w:rsid w:val="00100691"/>
    <w:rsid w:val="001122FA"/>
    <w:rsid w:val="00180150"/>
    <w:rsid w:val="001B4866"/>
    <w:rsid w:val="001F041E"/>
    <w:rsid w:val="00223A34"/>
    <w:rsid w:val="002706AD"/>
    <w:rsid w:val="00280D63"/>
    <w:rsid w:val="002812AE"/>
    <w:rsid w:val="00297A14"/>
    <w:rsid w:val="002B567A"/>
    <w:rsid w:val="002C669D"/>
    <w:rsid w:val="002D1CC4"/>
    <w:rsid w:val="002E009F"/>
    <w:rsid w:val="002E4D9E"/>
    <w:rsid w:val="002E7D36"/>
    <w:rsid w:val="002F050B"/>
    <w:rsid w:val="00314DF1"/>
    <w:rsid w:val="00317B16"/>
    <w:rsid w:val="00325358"/>
    <w:rsid w:val="0035536E"/>
    <w:rsid w:val="00356280"/>
    <w:rsid w:val="0036354F"/>
    <w:rsid w:val="00371120"/>
    <w:rsid w:val="00371446"/>
    <w:rsid w:val="003C66A9"/>
    <w:rsid w:val="0043481D"/>
    <w:rsid w:val="00457853"/>
    <w:rsid w:val="00473460"/>
    <w:rsid w:val="0048515B"/>
    <w:rsid w:val="004937CA"/>
    <w:rsid w:val="004C30FE"/>
    <w:rsid w:val="00500CA1"/>
    <w:rsid w:val="00502103"/>
    <w:rsid w:val="0051409D"/>
    <w:rsid w:val="0051410F"/>
    <w:rsid w:val="005271BA"/>
    <w:rsid w:val="00561E73"/>
    <w:rsid w:val="005A6563"/>
    <w:rsid w:val="005B771B"/>
    <w:rsid w:val="005E3ED4"/>
    <w:rsid w:val="00601314"/>
    <w:rsid w:val="00661F31"/>
    <w:rsid w:val="00671D8F"/>
    <w:rsid w:val="00672898"/>
    <w:rsid w:val="00675AA9"/>
    <w:rsid w:val="00693067"/>
    <w:rsid w:val="00694F00"/>
    <w:rsid w:val="006A7B72"/>
    <w:rsid w:val="006B6C18"/>
    <w:rsid w:val="006C759B"/>
    <w:rsid w:val="006E759D"/>
    <w:rsid w:val="006F1A6A"/>
    <w:rsid w:val="006F3488"/>
    <w:rsid w:val="00704170"/>
    <w:rsid w:val="00712536"/>
    <w:rsid w:val="007126AA"/>
    <w:rsid w:val="00721E8B"/>
    <w:rsid w:val="007227A4"/>
    <w:rsid w:val="007417D3"/>
    <w:rsid w:val="00742EC9"/>
    <w:rsid w:val="0077463A"/>
    <w:rsid w:val="00780443"/>
    <w:rsid w:val="00791BDB"/>
    <w:rsid w:val="007A68E5"/>
    <w:rsid w:val="007C392B"/>
    <w:rsid w:val="007D7346"/>
    <w:rsid w:val="007F25B6"/>
    <w:rsid w:val="00804692"/>
    <w:rsid w:val="00811754"/>
    <w:rsid w:val="00816F56"/>
    <w:rsid w:val="0083467E"/>
    <w:rsid w:val="00842A13"/>
    <w:rsid w:val="00850059"/>
    <w:rsid w:val="0085264D"/>
    <w:rsid w:val="008829DE"/>
    <w:rsid w:val="008839E0"/>
    <w:rsid w:val="008846AB"/>
    <w:rsid w:val="00896BEA"/>
    <w:rsid w:val="008A03B7"/>
    <w:rsid w:val="008A1347"/>
    <w:rsid w:val="008D2DD9"/>
    <w:rsid w:val="008E43C1"/>
    <w:rsid w:val="0092095D"/>
    <w:rsid w:val="0092204A"/>
    <w:rsid w:val="009339C5"/>
    <w:rsid w:val="009723BA"/>
    <w:rsid w:val="00980254"/>
    <w:rsid w:val="00992555"/>
    <w:rsid w:val="009C4FBA"/>
    <w:rsid w:val="009F3736"/>
    <w:rsid w:val="00A237CD"/>
    <w:rsid w:val="00A405BC"/>
    <w:rsid w:val="00A85790"/>
    <w:rsid w:val="00AC39F1"/>
    <w:rsid w:val="00AE13BB"/>
    <w:rsid w:val="00AE537C"/>
    <w:rsid w:val="00AF63BB"/>
    <w:rsid w:val="00B038A9"/>
    <w:rsid w:val="00B26AA4"/>
    <w:rsid w:val="00B2783A"/>
    <w:rsid w:val="00B65543"/>
    <w:rsid w:val="00B75EB4"/>
    <w:rsid w:val="00BE2C32"/>
    <w:rsid w:val="00BF6D4D"/>
    <w:rsid w:val="00C214FF"/>
    <w:rsid w:val="00C638FC"/>
    <w:rsid w:val="00C86C9A"/>
    <w:rsid w:val="00CC00C1"/>
    <w:rsid w:val="00D172D6"/>
    <w:rsid w:val="00D210C3"/>
    <w:rsid w:val="00D2246A"/>
    <w:rsid w:val="00D31714"/>
    <w:rsid w:val="00D561C9"/>
    <w:rsid w:val="00D80FFD"/>
    <w:rsid w:val="00D83AFE"/>
    <w:rsid w:val="00DA3F80"/>
    <w:rsid w:val="00DD26E8"/>
    <w:rsid w:val="00DD67D4"/>
    <w:rsid w:val="00DF1D91"/>
    <w:rsid w:val="00E05EAC"/>
    <w:rsid w:val="00E52F35"/>
    <w:rsid w:val="00EA610A"/>
    <w:rsid w:val="00EB5AF0"/>
    <w:rsid w:val="00ED539A"/>
    <w:rsid w:val="00EE322E"/>
    <w:rsid w:val="00F07129"/>
    <w:rsid w:val="00F15691"/>
    <w:rsid w:val="00F4149A"/>
    <w:rsid w:val="00F41774"/>
    <w:rsid w:val="00F57804"/>
    <w:rsid w:val="00F83F95"/>
    <w:rsid w:val="00F86F1D"/>
    <w:rsid w:val="00F878B7"/>
    <w:rsid w:val="00FB13B1"/>
    <w:rsid w:val="00FC0DB7"/>
    <w:rsid w:val="00FD0D99"/>
    <w:rsid w:val="00FE1177"/>
    <w:rsid w:val="00FE604B"/>
    <w:rsid w:val="00FF161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7A8B6-7245-4644-BB96-69F813CF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2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5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15B"/>
  </w:style>
  <w:style w:type="paragraph" w:styleId="Rodap">
    <w:name w:val="footer"/>
    <w:basedOn w:val="Normal"/>
    <w:link w:val="RodapChar"/>
    <w:uiPriority w:val="99"/>
    <w:unhideWhenUsed/>
    <w:rsid w:val="00485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15B"/>
  </w:style>
  <w:style w:type="table" w:customStyle="1" w:styleId="Tabelacomgrade1">
    <w:name w:val="Tabela com grade1"/>
    <w:basedOn w:val="Tabelanormal"/>
    <w:next w:val="Tabelacomgrade"/>
    <w:uiPriority w:val="39"/>
    <w:rsid w:val="00FE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21F2-2FCD-4AC0-87A0-3452A35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2678</Words>
  <Characters>1446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Escola Pio X</cp:lastModifiedBy>
  <cp:revision>54</cp:revision>
  <dcterms:created xsi:type="dcterms:W3CDTF">2020-01-28T13:45:00Z</dcterms:created>
  <dcterms:modified xsi:type="dcterms:W3CDTF">2020-01-31T16:12:00Z</dcterms:modified>
</cp:coreProperties>
</file>